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253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5308"/>
      </w:tblGrid>
      <w:tr w:rsidR="00A67B2F" w:rsidRPr="00297419" w:rsidTr="002839BB">
        <w:trPr>
          <w:trHeight w:val="6237"/>
          <w:tblCellSpacing w:w="0" w:type="dxa"/>
        </w:trPr>
        <w:tc>
          <w:tcPr>
            <w:tcW w:w="15308" w:type="dxa"/>
          </w:tcPr>
          <w:tbl>
            <w:tblPr>
              <w:tblW w:w="1530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308"/>
            </w:tblGrid>
            <w:tr w:rsidR="00A67B2F" w:rsidRPr="00297419" w:rsidTr="002839BB">
              <w:trPr>
                <w:trHeight w:val="397"/>
                <w:tblCellSpacing w:w="0" w:type="dxa"/>
                <w:jc w:val="center"/>
              </w:trPr>
              <w:tc>
                <w:tcPr>
                  <w:tcW w:w="15308" w:type="dxa"/>
                </w:tcPr>
                <w:tbl>
                  <w:tblPr>
                    <w:tblW w:w="1530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308"/>
                  </w:tblGrid>
                  <w:tr w:rsidR="00A67B2F" w:rsidRPr="00297419" w:rsidTr="002839BB">
                    <w:trPr>
                      <w:trHeight w:val="397"/>
                      <w:tblCellSpacing w:w="0" w:type="dxa"/>
                    </w:trPr>
                    <w:tc>
                      <w:tcPr>
                        <w:tcW w:w="15308" w:type="dxa"/>
                      </w:tcPr>
                      <w:tbl>
                        <w:tblPr>
                          <w:tblW w:w="5000" w:type="pct"/>
                          <w:tblCellSpacing w:w="37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5308"/>
                        </w:tblGrid>
                        <w:tr w:rsidR="00A67B2F" w:rsidRPr="00297419" w:rsidTr="001C7343">
                          <w:trPr>
                            <w:trHeight w:val="7439"/>
                            <w:tblCellSpacing w:w="37" w:type="dxa"/>
                          </w:trPr>
                          <w:tc>
                            <w:tcPr>
                              <w:tcW w:w="15160" w:type="dxa"/>
                            </w:tcPr>
                            <w:tbl>
                              <w:tblPr>
                                <w:tblpPr w:leftFromText="45" w:rightFromText="45" w:vertAnchor="text" w:tblpX="134"/>
                                <w:tblW w:w="14974" w:type="dxa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000"/>
                              </w:tblPr>
                              <w:tblGrid>
                                <w:gridCol w:w="324"/>
                                <w:gridCol w:w="2069"/>
                                <w:gridCol w:w="3471"/>
                                <w:gridCol w:w="2629"/>
                                <w:gridCol w:w="2255"/>
                                <w:gridCol w:w="1992"/>
                                <w:gridCol w:w="2234"/>
                              </w:tblGrid>
                              <w:tr w:rsidR="004F4BB5" w:rsidRPr="00AA0A14" w:rsidTr="00B2253D">
                                <w:trPr>
                                  <w:trHeight w:val="829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AA0A14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AA0A14" w:rsidRDefault="005C144A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пособ определения поставщиков (подрядчиков, исполнителей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AA0A14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редмет контракта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C3499" w:rsidRPr="00AA0A14" w:rsidRDefault="00DC3499" w:rsidP="00DC3499">
                                    <w:pPr>
                                      <w:pStyle w:val="parameter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Номер извещения</w:t>
                                    </w:r>
                                  </w:p>
                                  <w:p w:rsidR="00DC3499" w:rsidRPr="00AA0A14" w:rsidRDefault="00DC3499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AA0A14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ат</w:t>
                                    </w:r>
                                    <w:r w:rsidR="007444CD"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 и время окончания срока подачи</w:t>
                                    </w: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заявок</w:t>
                                    </w:r>
                                    <w:r w:rsidR="007444CD"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а участие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444CD" w:rsidRPr="00AA0A14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Адрес </w:t>
                                    </w:r>
                                    <w:r w:rsidR="007444CD"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электронной площадки в сети</w:t>
                                    </w:r>
                                  </w:p>
                                  <w:p w:rsidR="00A67B2F" w:rsidRPr="00AA0A14" w:rsidRDefault="007444CD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нтернет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AA0A14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ополнительная информация</w:t>
                                    </w:r>
                                  </w:p>
                                </w:tc>
                              </w:tr>
                              <w:tr w:rsidR="004F4BB5" w:rsidRPr="00AA0A14" w:rsidTr="00B2253D">
                                <w:trPr>
                                  <w:trHeight w:val="1110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AA0A14" w:rsidRDefault="00BC12C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AA0A14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5319C" w:rsidRPr="00AA0A14" w:rsidRDefault="00BB3E92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в телевизионном эфире информационных сюжетов </w:t>
                                    </w:r>
                                    <w:r w:rsidR="00ED7A4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91456" w:rsidRPr="00AA0A14" w:rsidRDefault="00E1757E" w:rsidP="00BB3E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7" w:tgtFrame="_blank" w:history="1">
                                      <w:r w:rsidR="00C91456" w:rsidRPr="00AA0A14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№ </w:t>
                                      </w:r>
                                    </w:hyperlink>
                                    <w:r w:rsidR="00BB3E92"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019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AA0A14" w:rsidRDefault="00BB3E92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0 февраля</w:t>
                                    </w:r>
                                    <w:r w:rsidR="005D14C9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21</w:t>
                                    </w:r>
                                    <w:r w:rsidR="00BC12C3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BC12C3" w:rsidRPr="00AA0A14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B3E92" w:rsidRPr="00AA0A14" w:rsidRDefault="00BC12C3" w:rsidP="00BB3E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  <w:r w:rsidR="00BB3E92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91456" w:rsidRPr="00AA0A14" w:rsidRDefault="00BB3E92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AA0A14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5D782B" w:rsidRPr="00DF26C3" w:rsidRDefault="005D782B" w:rsidP="005D782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C12C3" w:rsidRPr="00AA0A14" w:rsidRDefault="00BC12C3" w:rsidP="0035443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828E3" w:rsidRPr="00AA0A14" w:rsidTr="00B2253D">
                                <w:trPr>
                                  <w:trHeight w:val="1110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1828E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1828E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BB3E92" w:rsidP="001C7343">
                                    <w:pPr>
                                      <w:pStyle w:val="parametervalue"/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мационно-аналитических программ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DE41B5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№ </w:t>
                                    </w:r>
                                    <w:r w:rsidR="00BB3E92"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021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5D14C9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0 февраля 2021</w:t>
                                    </w:r>
                                    <w:r w:rsidR="001828E3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1828E3" w:rsidRPr="00AA0A14" w:rsidRDefault="001828E3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828E3" w:rsidRPr="00AA0A14" w:rsidRDefault="001828E3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BB3E92" w:rsidRPr="00AA0A14" w:rsidRDefault="00BB3E92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BB3E92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1828E3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5D782B" w:rsidRPr="00DF26C3" w:rsidRDefault="005D782B" w:rsidP="005D782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828E3" w:rsidRPr="00AA0A14" w:rsidRDefault="001828E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828E3" w:rsidRPr="00AA0A14" w:rsidTr="00B2253D">
                                <w:trPr>
                                  <w:trHeight w:val="709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1828E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532EED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BB3E92" w:rsidP="001C7343">
                                    <w:pPr>
                                      <w:pStyle w:val="parametervalue"/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 xml:space="preserve">Оказание услуг по продлению неисключительных прав использования программного обеспечения «Шлюз Безопасности </w:t>
                                    </w:r>
                                    <w:proofErr w:type="spellStart"/>
                                    <w:r w:rsidRPr="00AA0A14"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Ideco</w:t>
                                    </w:r>
                                    <w:proofErr w:type="spellEnd"/>
                                    <w:r w:rsidRPr="00AA0A14"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 xml:space="preserve"> UTM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DE41B5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№ </w:t>
                                    </w:r>
                                    <w:r w:rsidR="00BB3E92"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027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5B5F" w:rsidRPr="00AA0A14" w:rsidRDefault="005D14C9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2 февраля 2021</w:t>
                                    </w:r>
                                    <w:r w:rsidR="00A25B5F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A25B5F" w:rsidRPr="00AA0A14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828E3" w:rsidRPr="00AA0A14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BB3E92" w:rsidRPr="00AA0A14" w:rsidRDefault="00BB3E92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BB3E92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32EED" w:rsidRPr="00AA0A14" w:rsidRDefault="00532EED" w:rsidP="00532EE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5D782B" w:rsidRPr="00DF26C3" w:rsidRDefault="005D782B" w:rsidP="005D782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828E3" w:rsidRPr="00AA0A14" w:rsidRDefault="001828E3" w:rsidP="00532EE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828E3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1828E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532EED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BB3E92" w:rsidP="001C7343">
                                    <w:pPr>
                                      <w:pStyle w:val="parametervalue"/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мационно-аналитических программ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DE41B5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№ </w:t>
                                    </w:r>
                                    <w:r w:rsidR="00BB3E92"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029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5B5F" w:rsidRPr="00AA0A14" w:rsidRDefault="005D14C9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2 февраля 2021</w:t>
                                    </w:r>
                                    <w:r w:rsidR="00A25B5F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A25B5F" w:rsidRPr="00AA0A14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828E3" w:rsidRPr="00AA0A14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BB3E92" w:rsidRPr="00AA0A14" w:rsidRDefault="00BB3E92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AA0A14" w:rsidRDefault="00BB3E92" w:rsidP="00BB3E9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32EED" w:rsidRPr="00AA0A14" w:rsidRDefault="00532EED" w:rsidP="00532EE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5D782B" w:rsidRPr="00DF26C3" w:rsidRDefault="005D782B" w:rsidP="005D782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828E3" w:rsidRPr="00AA0A14" w:rsidRDefault="001828E3" w:rsidP="00532EE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737CA0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AA0A14" w:rsidRDefault="00737CA0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AA0A14" w:rsidRDefault="00737CA0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AA0A14" w:rsidRDefault="00BB3E92" w:rsidP="001C7343">
                                    <w:pPr>
                                      <w:pStyle w:val="parametervalue"/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Оказание услуг по технической поддержке программно-технического комплекса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AA0A14" w:rsidRDefault="00DE41B5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.</w:t>
                                    </w:r>
                                    <w:r w:rsidR="00BB3E92"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029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AA0A14" w:rsidRDefault="005D14C9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 февраля 2021</w:t>
                                    </w:r>
                                    <w:r w:rsidR="00737CA0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737CA0" w:rsidRPr="00AA0A14" w:rsidRDefault="00737CA0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737CA0" w:rsidRPr="00AA0A14" w:rsidRDefault="00737CA0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BB3E92" w:rsidRPr="00AA0A14" w:rsidRDefault="00BB3E92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AA0A14" w:rsidRDefault="00BB3E92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Default="00737CA0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2191B" w:rsidRPr="00DF26C3" w:rsidRDefault="0022191B" w:rsidP="0022191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2191B" w:rsidRPr="00AA0A14" w:rsidRDefault="0022191B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37CA0" w:rsidRPr="00AA0A14" w:rsidRDefault="00737CA0" w:rsidP="00BF412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3E92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B3E92" w:rsidRPr="00AA0A14" w:rsidRDefault="00DE41B5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B3E92" w:rsidRPr="00AA0A14" w:rsidRDefault="00DE41B5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B3E92" w:rsidRPr="00AA0A14" w:rsidRDefault="00BB3E92" w:rsidP="001C7343">
                                    <w:pPr>
                                      <w:pStyle w:val="parametervalue"/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Поставка расходных материалов для копировальной техник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B3E92" w:rsidRPr="00AA0A14" w:rsidRDefault="005D14C9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№ </w:t>
                                    </w:r>
                                    <w:r w:rsidR="00BB3E92"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031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14C9" w:rsidRPr="00AA0A14" w:rsidRDefault="005D14C9" w:rsidP="005D14C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 февраля 2021 года</w:t>
                                    </w:r>
                                  </w:p>
                                  <w:p w:rsidR="005D14C9" w:rsidRPr="00AA0A14" w:rsidRDefault="005D14C9" w:rsidP="005D14C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5D14C9" w:rsidRPr="00AA0A14" w:rsidRDefault="005D14C9" w:rsidP="005D14C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BB3E92" w:rsidRPr="00AA0A14" w:rsidRDefault="00BB3E92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B3E92" w:rsidRPr="00AA0A14" w:rsidRDefault="00DE41B5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E41B5" w:rsidRPr="00AA0A14" w:rsidRDefault="00DE41B5" w:rsidP="00DE41B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53FF8" w:rsidRPr="00DF26C3" w:rsidRDefault="00353FF8" w:rsidP="00353FF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B3E92" w:rsidRPr="00AA0A14" w:rsidRDefault="00BB3E92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536C1" w:rsidRPr="00AA0A14" w:rsidTr="00B2253D">
                                <w:trPr>
                                  <w:trHeight w:val="366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536C1" w:rsidRPr="00AA0A14" w:rsidRDefault="004536C1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536C1" w:rsidRPr="00AA0A14" w:rsidRDefault="004536C1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C0C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536C1" w:rsidRPr="003C0CF2" w:rsidRDefault="003C0CF2" w:rsidP="001C7343">
                                    <w:pPr>
                                      <w:pStyle w:val="parametervalue"/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3C0C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мационных сюжетов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536C1" w:rsidRPr="003C0CF2" w:rsidRDefault="003C0CF2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C0CF2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033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C0CF2" w:rsidRPr="003C0CF2" w:rsidRDefault="003C0CF2" w:rsidP="003C0C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C0C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7 февраля 2021 года</w:t>
                                    </w:r>
                                  </w:p>
                                  <w:p w:rsidR="003C0CF2" w:rsidRPr="003C0CF2" w:rsidRDefault="003C0CF2" w:rsidP="003C0C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C0C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536C1" w:rsidRPr="00AA0A14" w:rsidRDefault="003C0CF2" w:rsidP="0076741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C0C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  <w:r w:rsidR="00767412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536C1" w:rsidRPr="00AA0A14" w:rsidRDefault="003C0CF2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536C1" w:rsidRPr="00AA0A14" w:rsidRDefault="003C0CF2" w:rsidP="0076741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="00767412"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2191B"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r w:rsidR="00767412"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8F1FB1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F1FB1" w:rsidRPr="008F1FB1" w:rsidRDefault="008F1FB1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F1F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F1FB1" w:rsidRPr="008F1FB1" w:rsidRDefault="008F1FB1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F1F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F1FB1" w:rsidRPr="008F1FB1" w:rsidRDefault="008F1FB1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F1FB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ретрансляции видеосигнала в сеть Интернет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F1FB1" w:rsidRPr="008F1FB1" w:rsidRDefault="008F1FB1" w:rsidP="00C91456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F1FB1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051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F1FB1" w:rsidRPr="008F1FB1" w:rsidRDefault="008F1FB1" w:rsidP="008F1F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F1F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5 февраля 2021 года</w:t>
                                    </w:r>
                                  </w:p>
                                  <w:p w:rsidR="008F1FB1" w:rsidRPr="008F1FB1" w:rsidRDefault="008F1FB1" w:rsidP="008F1F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F1F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8F1FB1" w:rsidRPr="00AA0A14" w:rsidRDefault="008F1FB1" w:rsidP="008F1F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F1F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8F1FB1" w:rsidRPr="003C0CF2" w:rsidRDefault="008F1FB1" w:rsidP="003C0C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F1FB1" w:rsidRPr="00AA0A14" w:rsidRDefault="008F1FB1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A0A1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F1FB1" w:rsidRDefault="008F1FB1" w:rsidP="008F1F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AA0A1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44F38" w:rsidRPr="00AA0A14" w:rsidRDefault="00F44F38" w:rsidP="008F1F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8F1FB1" w:rsidRPr="00AA0A14" w:rsidRDefault="008F1FB1" w:rsidP="003C0C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31A7F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31A7F" w:rsidRPr="00131A7F" w:rsidRDefault="00131A7F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1A7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31A7F" w:rsidRPr="00131A7F" w:rsidRDefault="00131A7F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1A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31A7F" w:rsidRPr="00131A7F" w:rsidRDefault="00131A7F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31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технической поддержке и предоставлению возможности обновления программного обеспечения «Система электронного документооборота «Дело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31A7F" w:rsidRPr="00131A7F" w:rsidRDefault="00131A7F" w:rsidP="00C91456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31A7F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063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31A7F" w:rsidRPr="00131A7F" w:rsidRDefault="00131A7F" w:rsidP="00131A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1A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 февраля 2021 года</w:t>
                                    </w:r>
                                  </w:p>
                                  <w:p w:rsidR="00131A7F" w:rsidRPr="00131A7F" w:rsidRDefault="00131A7F" w:rsidP="00131A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1A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31A7F" w:rsidRPr="00131A7F" w:rsidRDefault="00131A7F" w:rsidP="00131A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1A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131A7F" w:rsidRPr="00131A7F" w:rsidRDefault="00131A7F" w:rsidP="008F1F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31A7F" w:rsidRPr="00131A7F" w:rsidRDefault="00131A7F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31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31A7F" w:rsidRDefault="00131A7F" w:rsidP="00131A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31A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131A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44F38" w:rsidRPr="00131A7F" w:rsidRDefault="00F44F38" w:rsidP="00131A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31A7F" w:rsidRPr="00131A7F" w:rsidRDefault="00131A7F" w:rsidP="008F1F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F4F71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131A7F" w:rsidRDefault="006F4F71" w:rsidP="006F4F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6F4F71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4F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6F4F71" w:rsidRDefault="006F4F71" w:rsidP="006F4F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F4F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6F4F71" w:rsidRDefault="006F4F71" w:rsidP="006F4F71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F4F71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0722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6F4F71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4F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3 марта 2021 года</w:t>
                                    </w:r>
                                  </w:p>
                                  <w:p w:rsidR="006F4F71" w:rsidRPr="006F4F71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4F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F4F71" w:rsidRPr="006F4F71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4F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6F4F71" w:rsidRPr="006F4F71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6F4F71" w:rsidRDefault="006F4F71" w:rsidP="006F4F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F4F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6F4F71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6F4F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6F4F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B810FB" w:rsidRPr="00131A7F" w:rsidRDefault="00B810FB" w:rsidP="00B810F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F4F71" w:rsidRPr="006F4F71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F4F71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5A1E5B" w:rsidRDefault="006F4F71" w:rsidP="006F4F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A1E5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5A1E5B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A1E5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5A1E5B" w:rsidRDefault="005A1E5B" w:rsidP="006F4F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A1E5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5A1E5B" w:rsidRDefault="005A1E5B" w:rsidP="006F4F71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A1E5B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067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A1E5B" w:rsidRPr="005A1E5B" w:rsidRDefault="005A1E5B" w:rsidP="005A1E5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A1E5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3 марта 2021 года</w:t>
                                    </w:r>
                                  </w:p>
                                  <w:p w:rsidR="005A1E5B" w:rsidRPr="005A1E5B" w:rsidRDefault="005A1E5B" w:rsidP="005A1E5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A1E5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5A1E5B" w:rsidRPr="005A1E5B" w:rsidRDefault="005A1E5B" w:rsidP="005A1E5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A1E5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6F4F71" w:rsidRPr="005A1E5B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F4F71" w:rsidRPr="005A1E5B" w:rsidRDefault="005A1E5B" w:rsidP="006F4F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A1E5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A1E5B" w:rsidRPr="005A1E5B" w:rsidRDefault="005A1E5B" w:rsidP="005A1E5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5A1E5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5A1E5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B810FB" w:rsidRPr="00131A7F" w:rsidRDefault="00B810FB" w:rsidP="00B810F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F4F71" w:rsidRPr="005A1E5B" w:rsidRDefault="006F4F71" w:rsidP="006F4F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148A7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148A7" w:rsidRPr="005A1E5B" w:rsidRDefault="009148A7" w:rsidP="009148A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148A7" w:rsidRPr="0024538F" w:rsidRDefault="009148A7" w:rsidP="009148A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148A7" w:rsidRPr="0024538F" w:rsidRDefault="0024538F" w:rsidP="009148A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движной (сотовой) радиотелефонной связи в стандартах GSM-900, GSM-1800, IMT-2000/UMTS, LTE и доступа к мобильным информационным ресурсам сети Интернет (услуги передачи данных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148A7" w:rsidRPr="0024538F" w:rsidRDefault="0024538F" w:rsidP="009148A7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094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4538F" w:rsidRPr="0024538F" w:rsidRDefault="0024538F" w:rsidP="002453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 марта 2021 года</w:t>
                                    </w:r>
                                  </w:p>
                                  <w:p w:rsidR="0024538F" w:rsidRPr="0024538F" w:rsidRDefault="0024538F" w:rsidP="002453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24538F" w:rsidRPr="0024538F" w:rsidRDefault="0024538F" w:rsidP="002453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9148A7" w:rsidRPr="0024538F" w:rsidRDefault="009148A7" w:rsidP="009148A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148A7" w:rsidRPr="0024538F" w:rsidRDefault="009148A7" w:rsidP="009148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148A7" w:rsidRPr="0024538F" w:rsidRDefault="009148A7" w:rsidP="009148A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B2253D" w:rsidRPr="00131A7F" w:rsidRDefault="00B2253D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148A7" w:rsidRPr="0024538F" w:rsidRDefault="009148A7" w:rsidP="009148A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2253D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2253D" w:rsidRDefault="00B2253D" w:rsidP="00B2253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2253D" w:rsidRPr="0024538F" w:rsidRDefault="00B2253D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2253D" w:rsidRPr="00B2253D" w:rsidRDefault="00B2253D" w:rsidP="00B22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22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мационных сюжетов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2253D" w:rsidRPr="00B2253D" w:rsidRDefault="00B2253D" w:rsidP="00B2253D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2253D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 w:rsidR="00C45295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B2253D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120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2253D" w:rsidRPr="00B2253D" w:rsidRDefault="00B2253D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2253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4 марта 2021 года</w:t>
                                    </w:r>
                                  </w:p>
                                  <w:p w:rsidR="00B2253D" w:rsidRPr="00B2253D" w:rsidRDefault="00B2253D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2253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2253D" w:rsidRPr="0024538F" w:rsidRDefault="00B2253D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2253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B2253D" w:rsidRPr="0024538F" w:rsidRDefault="00B2253D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2253D" w:rsidRPr="0024538F" w:rsidRDefault="00B2253D" w:rsidP="00B225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2253D" w:rsidRPr="0024538F" w:rsidRDefault="00B2253D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B31C5" w:rsidRPr="00131A7F" w:rsidRDefault="006B31C5" w:rsidP="006B31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2253D" w:rsidRPr="0024538F" w:rsidRDefault="00B2253D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B01A1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B01A1" w:rsidRDefault="004B01A1" w:rsidP="00B2253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B01A1" w:rsidRPr="0024538F" w:rsidRDefault="004B01A1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B01A1" w:rsidRPr="004B01A1" w:rsidRDefault="004B01A1" w:rsidP="00B22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B01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удожественному оформлению и доставке цве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B01A1" w:rsidRPr="004B01A1" w:rsidRDefault="004B01A1" w:rsidP="00B2253D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B01A1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 w:rsidR="00C45295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B01A1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129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B01A1" w:rsidRPr="004B01A1" w:rsidRDefault="004B01A1" w:rsidP="004B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B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 марта 2021 года</w:t>
                                    </w:r>
                                  </w:p>
                                  <w:p w:rsidR="004B01A1" w:rsidRPr="004B01A1" w:rsidRDefault="004B01A1" w:rsidP="004B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B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B01A1" w:rsidRPr="0024538F" w:rsidRDefault="004B01A1" w:rsidP="004B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B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4B01A1" w:rsidRPr="00B2253D" w:rsidRDefault="004B01A1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B01A1" w:rsidRPr="0024538F" w:rsidRDefault="004B01A1" w:rsidP="00B225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B01A1" w:rsidRPr="0024538F" w:rsidRDefault="004B01A1" w:rsidP="004B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B31C5" w:rsidRPr="00131A7F" w:rsidRDefault="006B31C5" w:rsidP="006B31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4B01A1" w:rsidRPr="0024538F" w:rsidRDefault="004B01A1" w:rsidP="00B22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F7DBA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7DBA" w:rsidRDefault="00EF7DBA" w:rsidP="00EF7DB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7DBA" w:rsidRPr="0024538F" w:rsidRDefault="00EF7DBA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7DBA" w:rsidRPr="0058439E" w:rsidRDefault="00EF7DBA" w:rsidP="00EF7DB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8439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информационного агентства по созданию и распространению информационных материалов о деятельности Архангельского областного Собрания депутатов в информационно-телекоммуникационной сети «Интернет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7DBA" w:rsidRPr="0058439E" w:rsidRDefault="00EF7DBA" w:rsidP="00EF7DBA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8439E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 w:rsidR="00C45295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8439E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147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7DBA" w:rsidRPr="004B01A1" w:rsidRDefault="00EF7DBA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2 апреля</w:t>
                                    </w:r>
                                    <w:r w:rsidRPr="004B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21 года</w:t>
                                    </w:r>
                                  </w:p>
                                  <w:p w:rsidR="00EF7DBA" w:rsidRPr="004B01A1" w:rsidRDefault="00EF7DBA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B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F7DBA" w:rsidRPr="0024538F" w:rsidRDefault="00EF7DBA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B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EF7DBA" w:rsidRPr="004B01A1" w:rsidRDefault="00EF7DBA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7DBA" w:rsidRPr="0024538F" w:rsidRDefault="00EF7DBA" w:rsidP="00EF7DB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7DBA" w:rsidRPr="0024538F" w:rsidRDefault="00EF7DBA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63B46" w:rsidRPr="00131A7F" w:rsidRDefault="00C63B46" w:rsidP="00C63B4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EF7DBA" w:rsidRPr="0024538F" w:rsidRDefault="00EF7DBA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B31C5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31C5" w:rsidRDefault="006B31C5" w:rsidP="00EF7DB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31C5" w:rsidRPr="0024538F" w:rsidRDefault="006B31C5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31C5" w:rsidRPr="00051B93" w:rsidRDefault="00051B93" w:rsidP="00EF7DB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51B9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едоставлению права использования программного обеспечения на лицензионный программный продукт «Система резервного копирования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31C5" w:rsidRPr="00051B93" w:rsidRDefault="00051B93" w:rsidP="00EF7DBA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51B93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 w:rsidR="00C45295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051B93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159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51B93" w:rsidRPr="00051B93" w:rsidRDefault="00051B93" w:rsidP="00051B9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51B9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8 апреля 2021 года</w:t>
                                    </w:r>
                                  </w:p>
                                  <w:p w:rsidR="00051B93" w:rsidRPr="00051B93" w:rsidRDefault="00051B93" w:rsidP="00051B9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51B9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051B93" w:rsidRPr="0024538F" w:rsidRDefault="00051B93" w:rsidP="00051B9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51B9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6B31C5" w:rsidRDefault="006B31C5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31C5" w:rsidRPr="0024538F" w:rsidRDefault="006B31C5" w:rsidP="00EF7DB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51B93" w:rsidRPr="0024538F" w:rsidRDefault="00051B93" w:rsidP="00051B9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33023" w:rsidRPr="00131A7F" w:rsidRDefault="00F33023" w:rsidP="00F3302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B31C5" w:rsidRPr="0024538F" w:rsidRDefault="006B31C5" w:rsidP="00EF7DB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13830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Default="00F13830" w:rsidP="00F1383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24538F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F33023" w:rsidRDefault="00E62A04" w:rsidP="00F3302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3302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санаторно-курортного лечения работников </w:t>
                                    </w:r>
                                    <w:proofErr w:type="spellStart"/>
                                    <w:r w:rsidRPr="00F3302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редпенсионного</w:t>
                                    </w:r>
                                    <w:proofErr w:type="spellEnd"/>
                                    <w:r w:rsidRPr="00F3302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и пенсионного возраста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F33023" w:rsidRDefault="00E62A04" w:rsidP="00F13830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33023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185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F33023" w:rsidRDefault="00E62A04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3302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="00F13830" w:rsidRPr="00F3302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21 года</w:t>
                                    </w:r>
                                  </w:p>
                                  <w:p w:rsidR="00F13830" w:rsidRPr="00F33023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3302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13830" w:rsidRPr="00F33023" w:rsidRDefault="00F13830" w:rsidP="00F3302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3302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  <w:r w:rsidR="00F33023" w:rsidRPr="00F3302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24538F" w:rsidRDefault="00F13830" w:rsidP="00F1383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Default="00F13830" w:rsidP="00F3302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="00F33023"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6F0C48" w:rsidRPr="006F0C48" w:rsidRDefault="006F0C48" w:rsidP="00F3302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0C48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Не состоялся.</w:t>
                                    </w:r>
                                  </w:p>
                                </w:tc>
                              </w:tr>
                              <w:tr w:rsidR="00F13830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Default="00F13830" w:rsidP="00F1383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24538F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694029" w:rsidRDefault="00694029" w:rsidP="00F13830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имической чистке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694029" w:rsidRDefault="00694029" w:rsidP="00F13830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190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694029" w:rsidRDefault="00694029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="00F13830" w:rsidRPr="0069402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21 года</w:t>
                                    </w:r>
                                  </w:p>
                                  <w:p w:rsidR="00F13830" w:rsidRPr="00694029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13830" w:rsidRPr="00694029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F13830" w:rsidRPr="00F13830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24538F" w:rsidRDefault="00F13830" w:rsidP="00F1383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24538F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C0C2F" w:rsidRPr="00131A7F" w:rsidRDefault="002C0C2F" w:rsidP="002C0C2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F13830" w:rsidRPr="0024538F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13830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Default="00F13830" w:rsidP="00F1383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24538F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694029" w:rsidRDefault="00694029" w:rsidP="00F13830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имической чистке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694029" w:rsidRDefault="00694029" w:rsidP="00F13830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190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694029" w:rsidRDefault="00694029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="00F13830" w:rsidRPr="0069402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21 года</w:t>
                                    </w:r>
                                  </w:p>
                                  <w:p w:rsidR="00F13830" w:rsidRPr="00694029" w:rsidRDefault="00F13830" w:rsidP="00F138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9402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13830" w:rsidRPr="00F13830" w:rsidRDefault="00F13830" w:rsidP="003C665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69402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  <w:r w:rsidR="003C665C" w:rsidRPr="00F1383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Pr="0024538F" w:rsidRDefault="00F13830" w:rsidP="00F1383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13830" w:rsidRDefault="00F13830" w:rsidP="00D152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="00D1520A"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2C0C2F" w:rsidRPr="00131A7F" w:rsidRDefault="002C0C2F" w:rsidP="002C0C2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C0C2F" w:rsidRPr="0024538F" w:rsidRDefault="002C0C2F" w:rsidP="00D152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901A1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24538F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0201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  <w:r w:rsidR="0010201B" w:rsidRPr="001901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901A1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193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1 апреля 2021 года</w:t>
                                    </w:r>
                                  </w:p>
                                  <w:p w:rsidR="001901A1" w:rsidRP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901A1" w:rsidRP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24538F" w:rsidRDefault="001901A1" w:rsidP="001901A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016F6" w:rsidRPr="00131A7F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016F6" w:rsidRPr="0024538F" w:rsidRDefault="006016F6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901A1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24538F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901A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, приложении к газете - </w:t>
                                    </w:r>
                                    <w:proofErr w:type="spellStart"/>
                                    <w:r w:rsidRPr="001901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спецвыпуске</w:t>
                                    </w:r>
                                    <w:proofErr w:type="spellEnd"/>
                                    <w:r w:rsidRPr="001901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), сетевом издани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901A1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193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1 апреля 2021 года</w:t>
                                    </w:r>
                                  </w:p>
                                  <w:p w:rsidR="001901A1" w:rsidRP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901A1" w:rsidRP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24538F" w:rsidRDefault="001901A1" w:rsidP="001901A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016F6" w:rsidRPr="00131A7F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016F6" w:rsidRPr="0024538F" w:rsidRDefault="006016F6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901A1" w:rsidRPr="00AA0A1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24538F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901A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шариковых ручек с логотипом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901A1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195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2 апреля 2021 года</w:t>
                                    </w:r>
                                  </w:p>
                                  <w:p w:rsidR="001901A1" w:rsidRP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901A1" w:rsidRPr="00694029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01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Pr="0024538F" w:rsidRDefault="001901A1" w:rsidP="001901A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53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01A1" w:rsidRDefault="001901A1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453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016F6" w:rsidRPr="00131A7F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016F6" w:rsidRPr="0024538F" w:rsidRDefault="006016F6" w:rsidP="001901A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078A3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78A3" w:rsidRPr="009137E4" w:rsidRDefault="004078A3" w:rsidP="004078A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78A3" w:rsidRPr="009137E4" w:rsidRDefault="004078A3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78A3" w:rsidRPr="009137E4" w:rsidRDefault="009137E4" w:rsidP="004078A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питьевой воды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78A3" w:rsidRPr="009137E4" w:rsidRDefault="009137E4" w:rsidP="004078A3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 w:rsidR="00977968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9137E4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100211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78A3" w:rsidRPr="009137E4" w:rsidRDefault="009137E4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  <w:r w:rsidR="004078A3"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21 года</w:t>
                                    </w:r>
                                  </w:p>
                                  <w:p w:rsidR="004078A3" w:rsidRPr="009137E4" w:rsidRDefault="004078A3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078A3" w:rsidRPr="009137E4" w:rsidRDefault="004078A3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78A3" w:rsidRPr="009137E4" w:rsidRDefault="004078A3" w:rsidP="004078A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78A3" w:rsidRDefault="004078A3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016F6" w:rsidRPr="00131A7F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016F6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6016F6" w:rsidRDefault="006016F6" w:rsidP="004078A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ереплету книжных блоков (материалы сессий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6016F6" w:rsidRDefault="006016F6" w:rsidP="004078A3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236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 мая 2021 года</w:t>
                                    </w:r>
                                  </w:p>
                                  <w:p w:rsidR="006016F6" w:rsidRP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016F6" w:rsidRP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A848A8" w:rsidRPr="00131A7F" w:rsidRDefault="00A848A8" w:rsidP="00A848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A848A8" w:rsidRDefault="00A848A8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016F6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6016F6" w:rsidRDefault="006016F6" w:rsidP="004078A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ереплету книжных блоков, предоставляемых Архангельским областным Собранием депутатов («Ведомости Архангельского областного Собрания депутатов»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6016F6" w:rsidRDefault="006016F6" w:rsidP="004078A3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236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 мая 2021 года</w:t>
                                    </w:r>
                                  </w:p>
                                  <w:p w:rsidR="006016F6" w:rsidRP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016F6" w:rsidRP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016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A848A8" w:rsidRPr="00131A7F" w:rsidRDefault="00A848A8" w:rsidP="00A848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A848A8" w:rsidRDefault="00A848A8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016F6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5F3837" w:rsidRDefault="005F3837" w:rsidP="004078A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овровых дорожек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5F3837" w:rsidRDefault="005F3837" w:rsidP="004078A3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246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5F3837" w:rsidRDefault="005F3837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20 </w:t>
                                    </w:r>
                                    <w:r w:rsidR="006A102F"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мая</w:t>
                                    </w:r>
                                    <w:r w:rsidR="006016F6"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21 года</w:t>
                                    </w:r>
                                  </w:p>
                                  <w:p w:rsidR="006016F6" w:rsidRPr="005F3837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016F6" w:rsidRPr="005F3837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016F6" w:rsidRDefault="006016F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B81526" w:rsidRPr="00131A7F" w:rsidRDefault="00B81526" w:rsidP="00B8152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81526" w:rsidRDefault="00B81526" w:rsidP="00B8152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1526" w:rsidRDefault="00B81526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6016F6" w:rsidRPr="009137E4" w:rsidRDefault="006016F6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A137E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A137E" w:rsidRDefault="00AA137E" w:rsidP="004078A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A137E" w:rsidRPr="009137E4" w:rsidRDefault="00D66D81" w:rsidP="004078A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A137E" w:rsidRPr="00D66D81" w:rsidRDefault="00D66D81" w:rsidP="00D66D8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66D8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, социальных сетях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A137E" w:rsidRPr="00D66D81" w:rsidRDefault="00D66D81" w:rsidP="004078A3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66D81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253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66D81" w:rsidRPr="005F3837" w:rsidRDefault="00373A87" w:rsidP="00D66D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="00D66D81"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я 2021 года</w:t>
                                    </w:r>
                                  </w:p>
                                  <w:p w:rsidR="00D66D81" w:rsidRPr="005F3837" w:rsidRDefault="00D66D81" w:rsidP="00D66D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AA137E" w:rsidRPr="005F3837" w:rsidRDefault="00D66D81" w:rsidP="00D66D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A137E" w:rsidRPr="009137E4" w:rsidRDefault="00D66D81" w:rsidP="004078A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66D81" w:rsidRDefault="00D66D81" w:rsidP="00D66D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A848A8" w:rsidRPr="00131A7F" w:rsidRDefault="00A848A8" w:rsidP="00A848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A848A8" w:rsidRDefault="00A848A8" w:rsidP="00D66D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A137E" w:rsidRPr="009137E4" w:rsidRDefault="00AA137E" w:rsidP="006016F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2D59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9F2D5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F2D59" w:rsidRDefault="009F2D59" w:rsidP="009F2D59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9F2D5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санаторно-курортного лечения работников </w:t>
                                    </w:r>
                                    <w:proofErr w:type="spellStart"/>
                                    <w:r w:rsidRPr="009F2D5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редпенсионного</w:t>
                                    </w:r>
                                    <w:proofErr w:type="spellEnd"/>
                                    <w:r w:rsidRPr="009F2D5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и пенсионного возраста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F2D59" w:rsidRDefault="009F2D59" w:rsidP="009F2D59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F2D59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266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5F383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  <w:r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я 2021 года</w:t>
                                    </w:r>
                                  </w:p>
                                  <w:p w:rsidR="009F2D59" w:rsidRPr="005F383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F383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F2D59" w:rsidRPr="00131A7F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2D59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AB5D44" w:rsidRDefault="009F2D59" w:rsidP="009F2D59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B5D4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бумаги форматной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AB5D44" w:rsidRDefault="009F2D59" w:rsidP="009F2D59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B5D44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294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AB5D4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B5D4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8 мая 2021 года</w:t>
                                    </w:r>
                                  </w:p>
                                  <w:p w:rsidR="009F2D59" w:rsidRPr="00AB5D4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B5D4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B5D4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E43E62" w:rsidRPr="00131A7F" w:rsidRDefault="00E43E62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2D59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едоставлению права использования программного обеспечения на лицензионный программный продукт «Почтовый сервер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327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8 июня 2021 года</w:t>
                                    </w:r>
                                  </w:p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F2630" w:rsidRPr="00131A7F" w:rsidRDefault="009F2630" w:rsidP="009F26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2D59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одлению неисключительных прав использования базы данных «Электронная система «Госфинансы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328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8 июня 2021 года</w:t>
                                    </w:r>
                                  </w:p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F2630" w:rsidRPr="00131A7F" w:rsidRDefault="009F2630" w:rsidP="009F26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2D59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едоставлению доступа к сети Интернет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328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8 июня 2021 года</w:t>
                                    </w:r>
                                  </w:p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F2D59" w:rsidRPr="00B57497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74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2D59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F2630" w:rsidRPr="00131A7F" w:rsidRDefault="009F2630" w:rsidP="009F263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F2D59" w:rsidRPr="009137E4" w:rsidRDefault="009F2D59" w:rsidP="009F2D5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43E62" w:rsidRPr="009137E4" w:rsidTr="00B2253D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3E62" w:rsidRDefault="00E43E62" w:rsidP="00E43E6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3E62" w:rsidRPr="009137E4" w:rsidRDefault="00E43E62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3E62" w:rsidRPr="00E43E62" w:rsidRDefault="00E43E62" w:rsidP="00E43E6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аттестации объектов информатизации на соответствие требованиям безопасности информаци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3E62" w:rsidRPr="00E43E62" w:rsidRDefault="00E43E62" w:rsidP="00E43E62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3722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3E62" w:rsidRPr="00E43E62" w:rsidRDefault="00E43E62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3 июня 2021 года</w:t>
                                    </w:r>
                                  </w:p>
                                  <w:p w:rsidR="00E43E62" w:rsidRPr="00E43E62" w:rsidRDefault="00E43E62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43E62" w:rsidRPr="00E43E62" w:rsidRDefault="00E43E62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3E62" w:rsidRPr="00E43E62" w:rsidRDefault="00E43E62" w:rsidP="00E43E6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3E62" w:rsidRPr="00841BD4" w:rsidRDefault="00E43E62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841BD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841BD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841BD4" w:rsidRPr="00841BD4" w:rsidRDefault="00841BD4" w:rsidP="00841BD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E43E62" w:rsidRPr="00841BD4" w:rsidRDefault="00E43E62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2601F" w:rsidRPr="00EF2A02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2601F" w:rsidRDefault="0042601F" w:rsidP="00E43E6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2601F" w:rsidRPr="009137E4" w:rsidRDefault="0042601F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137E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2601F" w:rsidRPr="0042601F" w:rsidRDefault="0042601F" w:rsidP="00E43E6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2601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ежедневников с логотипом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42601F" w:rsidRPr="0042601F" w:rsidRDefault="0042601F" w:rsidP="007153C4">
                                    <w:pPr>
                                      <w:pStyle w:val="parametervalue"/>
                                      <w:rPr>
                                        <w:rStyle w:val="ng-binding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2601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379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2601F" w:rsidRPr="0042601F" w:rsidRDefault="0042601F" w:rsidP="0042601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2601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5 июня 2021 года</w:t>
                                    </w:r>
                                  </w:p>
                                  <w:p w:rsidR="0042601F" w:rsidRPr="0042601F" w:rsidRDefault="0042601F" w:rsidP="0042601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2601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2601F" w:rsidRPr="0042601F" w:rsidRDefault="0042601F" w:rsidP="0042601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2601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2601F" w:rsidRPr="00E43E62" w:rsidRDefault="0042601F" w:rsidP="00E43E6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2601F" w:rsidRPr="00841BD4" w:rsidRDefault="0042601F" w:rsidP="0042601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841BD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841BD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841BD4" w:rsidRPr="00841BD4" w:rsidRDefault="00841BD4" w:rsidP="00841BD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42601F" w:rsidRPr="00841BD4" w:rsidRDefault="0042601F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70C3A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70C3A" w:rsidRPr="007153C4" w:rsidRDefault="00470C3A" w:rsidP="00E43E6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70C3A" w:rsidRPr="007153C4" w:rsidRDefault="00470C3A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70C3A" w:rsidRPr="007153C4" w:rsidRDefault="00470C3A" w:rsidP="00E43E6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ставка расходных материалов для копировальной техник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470C3A" w:rsidRPr="007153C4" w:rsidRDefault="00470C3A" w:rsidP="0042601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№012420000062100453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70C3A" w:rsidRPr="003E448F" w:rsidRDefault="00444FCF" w:rsidP="00470C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  <w:r w:rsidR="0031264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вгуста</w:t>
                                    </w:r>
                                    <w:r w:rsidR="00470C3A"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21 года</w:t>
                                    </w:r>
                                  </w:p>
                                  <w:p w:rsidR="00470C3A" w:rsidRPr="003E448F" w:rsidRDefault="00470C3A" w:rsidP="00470C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70C3A" w:rsidRPr="003E448F" w:rsidRDefault="00470C3A" w:rsidP="00470C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70C3A" w:rsidRPr="00E43E62" w:rsidRDefault="00470C3A" w:rsidP="00E43E6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70C3A" w:rsidRPr="003E448F" w:rsidRDefault="00470C3A" w:rsidP="00470C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16057B" w:rsidRPr="00841BD4" w:rsidRDefault="0016057B" w:rsidP="0016057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470C3A" w:rsidRPr="00841BD4" w:rsidRDefault="00470C3A" w:rsidP="007153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F2A02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2A02" w:rsidRPr="007153C4" w:rsidRDefault="00EF2A02" w:rsidP="00E43E6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470C3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2A02" w:rsidRPr="007153C4" w:rsidRDefault="00EF2A02" w:rsidP="00E43E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2A02" w:rsidRPr="007153C4" w:rsidRDefault="003105E6" w:rsidP="00E43E6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казание услуг по изготовлению полиграфической продукции (календарей трехблочных (настенных) и календарей карманных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EF2A02" w:rsidRPr="007153C4" w:rsidRDefault="007153C4" w:rsidP="0042601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№012420000062100461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153C4" w:rsidRPr="003E448F" w:rsidRDefault="003E448F" w:rsidP="007153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4 августа</w:t>
                                    </w:r>
                                    <w:r w:rsidR="007153C4"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21 года</w:t>
                                    </w:r>
                                  </w:p>
                                  <w:p w:rsidR="007153C4" w:rsidRPr="003E448F" w:rsidRDefault="007153C4" w:rsidP="007153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F2A02" w:rsidRPr="007153C4" w:rsidRDefault="007153C4" w:rsidP="007153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F2A02" w:rsidRPr="00E43E62" w:rsidRDefault="00EF2A02" w:rsidP="00E43E6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153C4" w:rsidRPr="00841BD4" w:rsidRDefault="007153C4" w:rsidP="007153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841BD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841BD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153C4" w:rsidRPr="00841BD4" w:rsidRDefault="007153C4" w:rsidP="007153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EF2A02" w:rsidRPr="009137E4" w:rsidRDefault="00EF2A02" w:rsidP="0042601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54171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2B8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514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B54171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 августа 2021 года</w:t>
                                    </w:r>
                                  </w:p>
                                  <w:p w:rsidR="00B54171" w:rsidRPr="00B54171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54171" w:rsidRPr="00B54171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E43E62" w:rsidRDefault="00B54171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3E448F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77DDE" w:rsidRPr="00841BD4" w:rsidRDefault="00F77DDE" w:rsidP="00F77DD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54171" w:rsidRPr="00841BD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54171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почтовых конвертов</w:t>
                                    </w:r>
                                  </w:p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515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B54171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 августа 2021 года</w:t>
                                    </w:r>
                                  </w:p>
                                  <w:p w:rsidR="00B54171" w:rsidRPr="00B54171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54171" w:rsidRPr="003E448F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E43E62" w:rsidRDefault="00B54171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3E448F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77DDE" w:rsidRPr="00841BD4" w:rsidRDefault="00F77DDE" w:rsidP="00F77DD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54171" w:rsidRPr="00841BD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54171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почтовых конвертов</w:t>
                                    </w:r>
                                  </w:p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5152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B54171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 августа 2021 года</w:t>
                                    </w:r>
                                  </w:p>
                                  <w:p w:rsidR="00B54171" w:rsidRPr="00B54171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54171" w:rsidRPr="003E448F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E43E62" w:rsidRDefault="00B54171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3E448F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77DDE" w:rsidRPr="00841BD4" w:rsidRDefault="00F77DDE" w:rsidP="00F77DD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54171" w:rsidRPr="00841BD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54171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06653D" w:rsidRDefault="0006653D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B54171" w:rsidRPr="0006653D" w:rsidRDefault="0006653D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515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B54171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 августа 2021 года</w:t>
                                    </w:r>
                                  </w:p>
                                  <w:p w:rsidR="0006653D" w:rsidRPr="00B54171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54171" w:rsidRPr="003E448F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E43E62" w:rsidRDefault="00B54171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3E448F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77DDE" w:rsidRPr="00841BD4" w:rsidRDefault="00F77DDE" w:rsidP="00F77DD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54171" w:rsidRPr="00841BD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54171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06653D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7153C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06653D" w:rsidRDefault="0006653D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многофункциональных устройств</w:t>
                                    </w:r>
                                  </w:p>
                                  <w:p w:rsidR="00B54171" w:rsidRPr="0006653D" w:rsidRDefault="00B54171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B54171" w:rsidRPr="0006653D" w:rsidRDefault="0006653D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516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B54171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вгуста 2021 года</w:t>
                                    </w:r>
                                  </w:p>
                                  <w:p w:rsidR="0006653D" w:rsidRPr="00B54171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54171" w:rsidRPr="003E448F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E43E62" w:rsidRDefault="00B54171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54171" w:rsidRPr="003E448F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77DDE" w:rsidRPr="00841BD4" w:rsidRDefault="00F77DDE" w:rsidP="00F77DD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54171" w:rsidRPr="00841BD4" w:rsidRDefault="00B54171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6653D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7153C4" w:rsidRDefault="0006653D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7153C4" w:rsidRDefault="0006653D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06653D" w:rsidRDefault="0006653D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обложек для почетных грамот</w:t>
                                    </w:r>
                                  </w:p>
                                  <w:p w:rsidR="0006653D" w:rsidRPr="0006653D" w:rsidRDefault="0006653D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06653D" w:rsidRPr="0006653D" w:rsidRDefault="0006653D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665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520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B54171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1 сентября</w:t>
                                    </w: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21 года</w:t>
                                    </w:r>
                                  </w:p>
                                  <w:p w:rsidR="0006653D" w:rsidRPr="00B54171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06653D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E43E62" w:rsidRDefault="0006653D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653D" w:rsidRPr="003E448F" w:rsidRDefault="0006653D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77DDE" w:rsidRPr="00841BD4" w:rsidRDefault="00F77DDE" w:rsidP="00F77DD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06653D" w:rsidRPr="003E448F" w:rsidRDefault="0006653D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B7497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7497" w:rsidRDefault="006B7497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7497" w:rsidRPr="007153C4" w:rsidRDefault="006B7497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7497" w:rsidRPr="006B7497" w:rsidRDefault="006B7497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749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расходных материалов для копировальной техник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6B7497" w:rsidRPr="006B7497" w:rsidRDefault="006B7497" w:rsidP="006B74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749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1005964</w:t>
                                    </w:r>
                                  </w:p>
                                  <w:p w:rsidR="006B7497" w:rsidRPr="006B7497" w:rsidRDefault="006B7497" w:rsidP="00B5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7497" w:rsidRPr="0015020C" w:rsidRDefault="006B7497" w:rsidP="006B74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5020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 октября 2021 года</w:t>
                                    </w:r>
                                  </w:p>
                                  <w:p w:rsidR="006B7497" w:rsidRPr="0015020C" w:rsidRDefault="006B7497" w:rsidP="006B74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5020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B7497" w:rsidRDefault="006B7497" w:rsidP="006B74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5020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7497" w:rsidRPr="00E43E62" w:rsidRDefault="006B7497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7497" w:rsidRPr="003E448F" w:rsidRDefault="006B7497" w:rsidP="006B74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0A60E6" w:rsidRPr="00841BD4" w:rsidRDefault="000A60E6" w:rsidP="000A60E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B7497" w:rsidRPr="003E448F" w:rsidRDefault="006B7497" w:rsidP="0006653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5020C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Default="0015020C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7153C4" w:rsidRDefault="0015020C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15020C" w:rsidRDefault="0015020C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5020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сервера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15020C" w:rsidRPr="0015020C" w:rsidRDefault="0015020C" w:rsidP="006B74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5020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621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B54171" w:rsidRDefault="0015020C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9 октября</w:t>
                                    </w: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21 года</w:t>
                                    </w:r>
                                  </w:p>
                                  <w:p w:rsidR="0015020C" w:rsidRPr="00B54171" w:rsidRDefault="0015020C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5020C" w:rsidRDefault="0015020C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541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E43E62" w:rsidRDefault="0015020C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3E448F" w:rsidRDefault="0015020C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B4F2B" w:rsidRPr="00841BD4" w:rsidRDefault="007B4F2B" w:rsidP="007B4F2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5020C" w:rsidRPr="003E448F" w:rsidRDefault="0015020C" w:rsidP="006B74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5020C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Default="0015020C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7153C4" w:rsidRDefault="0015020C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937DBA" w:rsidRDefault="00937DBA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37DB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акетов с логотипом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15020C" w:rsidRPr="00DF60F6" w:rsidRDefault="00937DBA" w:rsidP="006B74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F60F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624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DF60F6" w:rsidRDefault="00937DBA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60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="0015020C" w:rsidRPr="00DF60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октября 2021 года</w:t>
                                    </w:r>
                                  </w:p>
                                  <w:p w:rsidR="0015020C" w:rsidRPr="00DF60F6" w:rsidRDefault="0015020C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60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5020C" w:rsidRPr="00DF60F6" w:rsidRDefault="0015020C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60F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Pr="00E43E62" w:rsidRDefault="0015020C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5020C" w:rsidRDefault="0015020C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A32E41" w:rsidRPr="00841BD4" w:rsidRDefault="00A32E41" w:rsidP="00A32E4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A32E41" w:rsidRPr="003E448F" w:rsidRDefault="00A32E41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15020C" w:rsidRPr="003E448F" w:rsidRDefault="0015020C" w:rsidP="006B74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E17A0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17A0" w:rsidRDefault="00FE17A0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17A0" w:rsidRPr="007153C4" w:rsidRDefault="00FE17A0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17A0" w:rsidRPr="00FE17A0" w:rsidRDefault="00FE17A0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E17A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многофункциональных устройст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FE17A0" w:rsidRPr="00FE17A0" w:rsidRDefault="00FE17A0" w:rsidP="006B74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E17A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647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17A0" w:rsidRPr="008F41AC" w:rsidRDefault="008F41AC" w:rsidP="00FE17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F41A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</w:t>
                                    </w:r>
                                    <w:r w:rsidR="00FE17A0" w:rsidRPr="008F41A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октября 2021 года</w:t>
                                    </w:r>
                                  </w:p>
                                  <w:p w:rsidR="00FE17A0" w:rsidRPr="008F41AC" w:rsidRDefault="00FE17A0" w:rsidP="00FE17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F41A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E17A0" w:rsidRPr="00DF60F6" w:rsidRDefault="00FE17A0" w:rsidP="00FE17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F41A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17A0" w:rsidRPr="00E43E62" w:rsidRDefault="00FE17A0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17A0" w:rsidRPr="003E448F" w:rsidRDefault="00FE17A0" w:rsidP="00FE17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196856" w:rsidRPr="00841BD4" w:rsidRDefault="00196856" w:rsidP="001968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FE17A0" w:rsidRPr="003E448F" w:rsidRDefault="00FE17A0" w:rsidP="0015020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62FA8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Default="00B62FA8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Pr="007153C4" w:rsidRDefault="00B62FA8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Pr="000E03C3" w:rsidRDefault="000E03C3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E03C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Поставка </w:t>
                                    </w:r>
                                    <w:proofErr w:type="spellStart"/>
                                    <w:r w:rsidRPr="000E03C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блучателей-рециркуляторов</w:t>
                                    </w:r>
                                    <w:proofErr w:type="spellEnd"/>
                                    <w:r w:rsidRPr="000E03C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0E03C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бактерицидных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B62FA8" w:rsidRPr="000E03C3" w:rsidRDefault="000E03C3" w:rsidP="006B74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E03C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680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E03C3" w:rsidRPr="000E03C3" w:rsidRDefault="000E03C3" w:rsidP="000E03C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E03C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9 ноября 2021 года</w:t>
                                    </w:r>
                                  </w:p>
                                  <w:p w:rsidR="000E03C3" w:rsidRPr="000E03C3" w:rsidRDefault="000E03C3" w:rsidP="000E03C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E03C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62FA8" w:rsidRPr="000E03C3" w:rsidRDefault="000E03C3" w:rsidP="000E03C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E03C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Pr="00E43E62" w:rsidRDefault="00B62FA8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Pr="003E448F" w:rsidRDefault="00B62FA8" w:rsidP="00B62F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086D12" w:rsidRPr="00841BD4" w:rsidRDefault="00086D12" w:rsidP="00086D1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62FA8" w:rsidRPr="003E448F" w:rsidRDefault="00B62FA8" w:rsidP="00FE17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62FA8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Default="00B62FA8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Pr="007153C4" w:rsidRDefault="00B62FA8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Pr="003D1C50" w:rsidRDefault="003D1C50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D1C5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омпьютерного оборудования, запасных частей для компьютерного и офисного оборудования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B62FA8" w:rsidRPr="003D1C50" w:rsidRDefault="003D1C50" w:rsidP="006B74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D1C5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6838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D1C50" w:rsidRPr="003D1C50" w:rsidRDefault="003D1C50" w:rsidP="003D1C5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1C5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9 ноября 2021 года</w:t>
                                    </w:r>
                                  </w:p>
                                  <w:p w:rsidR="003D1C50" w:rsidRPr="003D1C50" w:rsidRDefault="003D1C50" w:rsidP="003D1C5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1C5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62FA8" w:rsidRPr="003D1C50" w:rsidRDefault="003D1C50" w:rsidP="003D1C5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1C5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Pr="00E43E62" w:rsidRDefault="00B62FA8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2FA8" w:rsidRPr="003E448F" w:rsidRDefault="00B62FA8" w:rsidP="00B62F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086D12" w:rsidRPr="00841BD4" w:rsidRDefault="00086D12" w:rsidP="00086D1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62FA8" w:rsidRPr="003E448F" w:rsidRDefault="00B62FA8" w:rsidP="00FE17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7B4F2B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B4F2B" w:rsidRDefault="007B4F2B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B4F2B" w:rsidRPr="007153C4" w:rsidRDefault="007B4F2B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53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D4251" w:rsidRPr="008D4251" w:rsidRDefault="008D4251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D425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системных блоков</w:t>
                                    </w:r>
                                  </w:p>
                                  <w:p w:rsidR="007B4F2B" w:rsidRPr="008D4251" w:rsidRDefault="007B4F2B" w:rsidP="008D425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7B4F2B" w:rsidRPr="008D4251" w:rsidRDefault="008D4251" w:rsidP="006B74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D425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6882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B4F2B" w:rsidRPr="00196856" w:rsidRDefault="008D4251" w:rsidP="007B4F2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68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="007B4F2B" w:rsidRPr="001968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оября 2021 года</w:t>
                                    </w:r>
                                  </w:p>
                                  <w:p w:rsidR="007B4F2B" w:rsidRPr="00196856" w:rsidRDefault="007B4F2B" w:rsidP="007B4F2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68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7B4F2B" w:rsidRPr="003D1C50" w:rsidRDefault="007B4F2B" w:rsidP="007B4F2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968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B4F2B" w:rsidRPr="00E43E62" w:rsidRDefault="007B4F2B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3E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B4F2B" w:rsidRPr="003E448F" w:rsidRDefault="007B4F2B" w:rsidP="007B4F2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E448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B62FD" w:rsidRPr="00841BD4" w:rsidRDefault="004B62FD" w:rsidP="004B62F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7B4F2B" w:rsidRPr="003E448F" w:rsidRDefault="007B4F2B" w:rsidP="00B62F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96856" w:rsidRPr="009137E4" w:rsidTr="0042601F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6856" w:rsidRDefault="00196856" w:rsidP="00B5417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6856" w:rsidRPr="00086D12" w:rsidRDefault="00196856" w:rsidP="00B5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86D1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6856" w:rsidRPr="00086D12" w:rsidRDefault="00086D12" w:rsidP="000665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86D1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сменных аккумуляторных картриджей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shd w:val="clear" w:color="auto" w:fill="auto"/>
                                  </w:tcPr>
                                  <w:p w:rsidR="00196856" w:rsidRPr="00086D12" w:rsidRDefault="00086D12" w:rsidP="006B74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86D1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100731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6856" w:rsidRPr="00086D12" w:rsidRDefault="00086D12" w:rsidP="001968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86D1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="00196856" w:rsidRPr="00086D1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оября 2021 года</w:t>
                                    </w:r>
                                  </w:p>
                                  <w:p w:rsidR="00196856" w:rsidRPr="00086D12" w:rsidRDefault="00196856" w:rsidP="001968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86D1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96856" w:rsidRPr="00086D12" w:rsidRDefault="00196856" w:rsidP="001968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86D1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6856" w:rsidRPr="00086D12" w:rsidRDefault="00196856" w:rsidP="00B5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86D1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s://www.rts-tender.ru/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96856" w:rsidRPr="00086D12" w:rsidRDefault="00196856" w:rsidP="001968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086D1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086D1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B62FD" w:rsidRPr="00841BD4" w:rsidRDefault="004B62FD" w:rsidP="004B62F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41BD4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96856" w:rsidRPr="00086D12" w:rsidRDefault="00196856" w:rsidP="007B4F2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67B2F" w:rsidRPr="00297419" w:rsidRDefault="00A67B2F" w:rsidP="003A2DA8">
                              <w:pPr>
                                <w:pStyle w:val="a4"/>
                                <w:framePr w:hSpace="180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A67B2F" w:rsidRPr="00297419" w:rsidRDefault="00A67B2F" w:rsidP="003A2DA8">
                        <w:pPr>
                          <w:pStyle w:val="news"/>
                          <w:framePr w:hSpace="180" w:wrap="around" w:vAnchor="text" w:hAnchor="text" w:y="1"/>
                          <w:suppressOverlap/>
                        </w:pPr>
                      </w:p>
                    </w:tc>
                  </w:tr>
                </w:tbl>
                <w:p w:rsidR="00A67B2F" w:rsidRPr="00297419" w:rsidRDefault="00A67B2F" w:rsidP="003A2DA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7B2F" w:rsidRPr="00297419" w:rsidRDefault="00A67B2F" w:rsidP="003A2D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A7813" w:rsidRPr="007F0CEE" w:rsidRDefault="007A7813" w:rsidP="0079317B">
      <w:pPr>
        <w:tabs>
          <w:tab w:val="left" w:pos="9585"/>
        </w:tabs>
        <w:rPr>
          <w:sz w:val="18"/>
          <w:szCs w:val="18"/>
        </w:rPr>
      </w:pPr>
    </w:p>
    <w:sectPr w:rsidR="007A7813" w:rsidRPr="007F0CEE" w:rsidSect="008E5F6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BE" w:rsidRDefault="007560BE" w:rsidP="00760666">
      <w:r>
        <w:separator/>
      </w:r>
    </w:p>
  </w:endnote>
  <w:endnote w:type="continuationSeparator" w:id="0">
    <w:p w:rsidR="007560BE" w:rsidRDefault="007560BE" w:rsidP="0076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BE" w:rsidRDefault="007560BE" w:rsidP="00760666">
      <w:r>
        <w:separator/>
      </w:r>
    </w:p>
  </w:footnote>
  <w:footnote w:type="continuationSeparator" w:id="0">
    <w:p w:rsidR="007560BE" w:rsidRDefault="007560BE" w:rsidP="00760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3BD"/>
    <w:rsid w:val="00002352"/>
    <w:rsid w:val="0000246C"/>
    <w:rsid w:val="00002B8C"/>
    <w:rsid w:val="0000456D"/>
    <w:rsid w:val="0000507B"/>
    <w:rsid w:val="0000555F"/>
    <w:rsid w:val="00007B51"/>
    <w:rsid w:val="00013C0C"/>
    <w:rsid w:val="0001742C"/>
    <w:rsid w:val="0002254C"/>
    <w:rsid w:val="00026A47"/>
    <w:rsid w:val="00030935"/>
    <w:rsid w:val="0003164D"/>
    <w:rsid w:val="00031EBC"/>
    <w:rsid w:val="000320B0"/>
    <w:rsid w:val="00032B41"/>
    <w:rsid w:val="00032FA4"/>
    <w:rsid w:val="00035D81"/>
    <w:rsid w:val="00036677"/>
    <w:rsid w:val="00036E6E"/>
    <w:rsid w:val="00042C98"/>
    <w:rsid w:val="0004413D"/>
    <w:rsid w:val="000449F3"/>
    <w:rsid w:val="00046DD3"/>
    <w:rsid w:val="000518B9"/>
    <w:rsid w:val="00051B93"/>
    <w:rsid w:val="00053822"/>
    <w:rsid w:val="00055177"/>
    <w:rsid w:val="00055D67"/>
    <w:rsid w:val="00057E61"/>
    <w:rsid w:val="00060318"/>
    <w:rsid w:val="00060584"/>
    <w:rsid w:val="00060D7C"/>
    <w:rsid w:val="0006126F"/>
    <w:rsid w:val="00061A63"/>
    <w:rsid w:val="0006233B"/>
    <w:rsid w:val="00063CF3"/>
    <w:rsid w:val="0006494F"/>
    <w:rsid w:val="0006552E"/>
    <w:rsid w:val="000659A2"/>
    <w:rsid w:val="0006653D"/>
    <w:rsid w:val="0006690C"/>
    <w:rsid w:val="0006727D"/>
    <w:rsid w:val="00070683"/>
    <w:rsid w:val="00070FDC"/>
    <w:rsid w:val="000724DD"/>
    <w:rsid w:val="0007369C"/>
    <w:rsid w:val="00073D23"/>
    <w:rsid w:val="00074143"/>
    <w:rsid w:val="000758DB"/>
    <w:rsid w:val="00077DB4"/>
    <w:rsid w:val="000814FF"/>
    <w:rsid w:val="00082ADA"/>
    <w:rsid w:val="0008412F"/>
    <w:rsid w:val="00084EBB"/>
    <w:rsid w:val="00086D12"/>
    <w:rsid w:val="0008707B"/>
    <w:rsid w:val="00087D34"/>
    <w:rsid w:val="00091241"/>
    <w:rsid w:val="000917E9"/>
    <w:rsid w:val="00091BDE"/>
    <w:rsid w:val="00093385"/>
    <w:rsid w:val="000946D9"/>
    <w:rsid w:val="00094F4A"/>
    <w:rsid w:val="00095429"/>
    <w:rsid w:val="00095DBC"/>
    <w:rsid w:val="00096CB9"/>
    <w:rsid w:val="000A3C8E"/>
    <w:rsid w:val="000A3D5A"/>
    <w:rsid w:val="000A4A6D"/>
    <w:rsid w:val="000A5613"/>
    <w:rsid w:val="000A57E7"/>
    <w:rsid w:val="000A5DBE"/>
    <w:rsid w:val="000A60E6"/>
    <w:rsid w:val="000B031F"/>
    <w:rsid w:val="000B0A65"/>
    <w:rsid w:val="000B0DD2"/>
    <w:rsid w:val="000B206B"/>
    <w:rsid w:val="000B4CC9"/>
    <w:rsid w:val="000B4D3C"/>
    <w:rsid w:val="000B4DF0"/>
    <w:rsid w:val="000B60F8"/>
    <w:rsid w:val="000B68B9"/>
    <w:rsid w:val="000B7AB5"/>
    <w:rsid w:val="000B7F99"/>
    <w:rsid w:val="000C06F0"/>
    <w:rsid w:val="000C4ACD"/>
    <w:rsid w:val="000C5030"/>
    <w:rsid w:val="000C5F89"/>
    <w:rsid w:val="000C768C"/>
    <w:rsid w:val="000C7C7A"/>
    <w:rsid w:val="000C7D9B"/>
    <w:rsid w:val="000D0327"/>
    <w:rsid w:val="000D23F0"/>
    <w:rsid w:val="000D2721"/>
    <w:rsid w:val="000D2B38"/>
    <w:rsid w:val="000D4281"/>
    <w:rsid w:val="000D4A75"/>
    <w:rsid w:val="000D71C1"/>
    <w:rsid w:val="000E03C3"/>
    <w:rsid w:val="000E0876"/>
    <w:rsid w:val="000E0EC8"/>
    <w:rsid w:val="000E20AE"/>
    <w:rsid w:val="000F1301"/>
    <w:rsid w:val="000F179A"/>
    <w:rsid w:val="000F303B"/>
    <w:rsid w:val="000F31D0"/>
    <w:rsid w:val="000F37D1"/>
    <w:rsid w:val="000F5B7F"/>
    <w:rsid w:val="000F6208"/>
    <w:rsid w:val="000F67EB"/>
    <w:rsid w:val="000F6896"/>
    <w:rsid w:val="000F794D"/>
    <w:rsid w:val="001011C0"/>
    <w:rsid w:val="0010201B"/>
    <w:rsid w:val="00103C22"/>
    <w:rsid w:val="00105682"/>
    <w:rsid w:val="00105D24"/>
    <w:rsid w:val="00111EDD"/>
    <w:rsid w:val="00112A58"/>
    <w:rsid w:val="00114A17"/>
    <w:rsid w:val="00115337"/>
    <w:rsid w:val="00116F53"/>
    <w:rsid w:val="001202E4"/>
    <w:rsid w:val="001217C0"/>
    <w:rsid w:val="001219CA"/>
    <w:rsid w:val="00121A98"/>
    <w:rsid w:val="00121EEF"/>
    <w:rsid w:val="0012470E"/>
    <w:rsid w:val="0012563E"/>
    <w:rsid w:val="001257C7"/>
    <w:rsid w:val="00126D1D"/>
    <w:rsid w:val="00126F5B"/>
    <w:rsid w:val="00126F8B"/>
    <w:rsid w:val="00127540"/>
    <w:rsid w:val="00127FE4"/>
    <w:rsid w:val="00131A7F"/>
    <w:rsid w:val="00131EB0"/>
    <w:rsid w:val="001335A2"/>
    <w:rsid w:val="00137EDE"/>
    <w:rsid w:val="001405ED"/>
    <w:rsid w:val="00140685"/>
    <w:rsid w:val="00140FBB"/>
    <w:rsid w:val="00141E25"/>
    <w:rsid w:val="00142A95"/>
    <w:rsid w:val="00145EE6"/>
    <w:rsid w:val="0015020C"/>
    <w:rsid w:val="00150247"/>
    <w:rsid w:val="001526A1"/>
    <w:rsid w:val="0015330D"/>
    <w:rsid w:val="0015376B"/>
    <w:rsid w:val="001546E4"/>
    <w:rsid w:val="00154B84"/>
    <w:rsid w:val="0015515C"/>
    <w:rsid w:val="00156707"/>
    <w:rsid w:val="00157742"/>
    <w:rsid w:val="00157E79"/>
    <w:rsid w:val="001604A8"/>
    <w:rsid w:val="0016057B"/>
    <w:rsid w:val="00161658"/>
    <w:rsid w:val="001627ED"/>
    <w:rsid w:val="00162992"/>
    <w:rsid w:val="001630A0"/>
    <w:rsid w:val="00164927"/>
    <w:rsid w:val="0016760D"/>
    <w:rsid w:val="0017034E"/>
    <w:rsid w:val="0017102F"/>
    <w:rsid w:val="00171353"/>
    <w:rsid w:val="00172290"/>
    <w:rsid w:val="00173CBE"/>
    <w:rsid w:val="00175669"/>
    <w:rsid w:val="0017597B"/>
    <w:rsid w:val="00176408"/>
    <w:rsid w:val="001828E3"/>
    <w:rsid w:val="00183C3C"/>
    <w:rsid w:val="0018471F"/>
    <w:rsid w:val="00185A3B"/>
    <w:rsid w:val="001869AA"/>
    <w:rsid w:val="00187ACA"/>
    <w:rsid w:val="001901A1"/>
    <w:rsid w:val="0019116B"/>
    <w:rsid w:val="00191461"/>
    <w:rsid w:val="00191BFD"/>
    <w:rsid w:val="00191F38"/>
    <w:rsid w:val="00192796"/>
    <w:rsid w:val="00192F3D"/>
    <w:rsid w:val="0019678F"/>
    <w:rsid w:val="00196856"/>
    <w:rsid w:val="001A034B"/>
    <w:rsid w:val="001A243F"/>
    <w:rsid w:val="001A247C"/>
    <w:rsid w:val="001A2C80"/>
    <w:rsid w:val="001A4718"/>
    <w:rsid w:val="001A4ECC"/>
    <w:rsid w:val="001B0CDB"/>
    <w:rsid w:val="001B292A"/>
    <w:rsid w:val="001B2D93"/>
    <w:rsid w:val="001B3F9D"/>
    <w:rsid w:val="001B5997"/>
    <w:rsid w:val="001B7DBB"/>
    <w:rsid w:val="001C12A7"/>
    <w:rsid w:val="001C315F"/>
    <w:rsid w:val="001C34A7"/>
    <w:rsid w:val="001C58EA"/>
    <w:rsid w:val="001C6B4C"/>
    <w:rsid w:val="001C6B6D"/>
    <w:rsid w:val="001C7343"/>
    <w:rsid w:val="001C7E8A"/>
    <w:rsid w:val="001D1008"/>
    <w:rsid w:val="001D2C33"/>
    <w:rsid w:val="001D389A"/>
    <w:rsid w:val="001D4E99"/>
    <w:rsid w:val="001D4F5E"/>
    <w:rsid w:val="001D5A93"/>
    <w:rsid w:val="001D5E32"/>
    <w:rsid w:val="001D6B43"/>
    <w:rsid w:val="001D75BD"/>
    <w:rsid w:val="001D7DCF"/>
    <w:rsid w:val="001E0D57"/>
    <w:rsid w:val="001E1F0D"/>
    <w:rsid w:val="001E277B"/>
    <w:rsid w:val="001E2C09"/>
    <w:rsid w:val="001E3FB9"/>
    <w:rsid w:val="001E5435"/>
    <w:rsid w:val="001E569C"/>
    <w:rsid w:val="001E5D46"/>
    <w:rsid w:val="001E6A93"/>
    <w:rsid w:val="001F01D9"/>
    <w:rsid w:val="001F0A68"/>
    <w:rsid w:val="001F30DC"/>
    <w:rsid w:val="001F34F2"/>
    <w:rsid w:val="001F409A"/>
    <w:rsid w:val="001F5672"/>
    <w:rsid w:val="001F610C"/>
    <w:rsid w:val="001F7855"/>
    <w:rsid w:val="001F78D8"/>
    <w:rsid w:val="001F7E73"/>
    <w:rsid w:val="00200291"/>
    <w:rsid w:val="002014BB"/>
    <w:rsid w:val="00201B1D"/>
    <w:rsid w:val="0020283E"/>
    <w:rsid w:val="00202A56"/>
    <w:rsid w:val="00202ED5"/>
    <w:rsid w:val="002030A7"/>
    <w:rsid w:val="0020676D"/>
    <w:rsid w:val="00206D7A"/>
    <w:rsid w:val="00207798"/>
    <w:rsid w:val="00210011"/>
    <w:rsid w:val="0021181A"/>
    <w:rsid w:val="00212A93"/>
    <w:rsid w:val="002144B2"/>
    <w:rsid w:val="00214965"/>
    <w:rsid w:val="00215D5B"/>
    <w:rsid w:val="00216A12"/>
    <w:rsid w:val="0021722F"/>
    <w:rsid w:val="0022191B"/>
    <w:rsid w:val="00222AFF"/>
    <w:rsid w:val="00223A38"/>
    <w:rsid w:val="002244CC"/>
    <w:rsid w:val="00224741"/>
    <w:rsid w:val="00225950"/>
    <w:rsid w:val="00227FA2"/>
    <w:rsid w:val="002302CF"/>
    <w:rsid w:val="00230C4A"/>
    <w:rsid w:val="00235639"/>
    <w:rsid w:val="00236A91"/>
    <w:rsid w:val="0024202E"/>
    <w:rsid w:val="0024214E"/>
    <w:rsid w:val="00242849"/>
    <w:rsid w:val="00243C00"/>
    <w:rsid w:val="002452CC"/>
    <w:rsid w:val="0024538F"/>
    <w:rsid w:val="0024727C"/>
    <w:rsid w:val="00247A84"/>
    <w:rsid w:val="00250C9D"/>
    <w:rsid w:val="00251270"/>
    <w:rsid w:val="002518C2"/>
    <w:rsid w:val="00251C2D"/>
    <w:rsid w:val="002522AD"/>
    <w:rsid w:val="0025243F"/>
    <w:rsid w:val="002531EB"/>
    <w:rsid w:val="002551D0"/>
    <w:rsid w:val="0025570F"/>
    <w:rsid w:val="00255D74"/>
    <w:rsid w:val="00260081"/>
    <w:rsid w:val="00263D9B"/>
    <w:rsid w:val="002643BD"/>
    <w:rsid w:val="0026461F"/>
    <w:rsid w:val="002648FE"/>
    <w:rsid w:val="002657C2"/>
    <w:rsid w:val="00266E9C"/>
    <w:rsid w:val="0026709F"/>
    <w:rsid w:val="0026730C"/>
    <w:rsid w:val="0027212B"/>
    <w:rsid w:val="00273404"/>
    <w:rsid w:val="00273702"/>
    <w:rsid w:val="002807EF"/>
    <w:rsid w:val="00281C38"/>
    <w:rsid w:val="0028235A"/>
    <w:rsid w:val="002826B7"/>
    <w:rsid w:val="0028293A"/>
    <w:rsid w:val="002839BB"/>
    <w:rsid w:val="00284020"/>
    <w:rsid w:val="00284548"/>
    <w:rsid w:val="00284DB6"/>
    <w:rsid w:val="00287089"/>
    <w:rsid w:val="00287A02"/>
    <w:rsid w:val="00287CB6"/>
    <w:rsid w:val="0029060F"/>
    <w:rsid w:val="0029113B"/>
    <w:rsid w:val="00291AF2"/>
    <w:rsid w:val="002923D8"/>
    <w:rsid w:val="00292433"/>
    <w:rsid w:val="0029248F"/>
    <w:rsid w:val="002942B6"/>
    <w:rsid w:val="00296C8D"/>
    <w:rsid w:val="00297419"/>
    <w:rsid w:val="002A2A2F"/>
    <w:rsid w:val="002A33BD"/>
    <w:rsid w:val="002A5A62"/>
    <w:rsid w:val="002A6509"/>
    <w:rsid w:val="002B068A"/>
    <w:rsid w:val="002B2F8D"/>
    <w:rsid w:val="002B4462"/>
    <w:rsid w:val="002B6366"/>
    <w:rsid w:val="002B6DE8"/>
    <w:rsid w:val="002B7A6D"/>
    <w:rsid w:val="002C00A4"/>
    <w:rsid w:val="002C0373"/>
    <w:rsid w:val="002C0C2F"/>
    <w:rsid w:val="002C1317"/>
    <w:rsid w:val="002C1572"/>
    <w:rsid w:val="002C1792"/>
    <w:rsid w:val="002C1A08"/>
    <w:rsid w:val="002C1BE6"/>
    <w:rsid w:val="002C263D"/>
    <w:rsid w:val="002C2BE7"/>
    <w:rsid w:val="002C2CF9"/>
    <w:rsid w:val="002C487D"/>
    <w:rsid w:val="002C6E5F"/>
    <w:rsid w:val="002D0155"/>
    <w:rsid w:val="002D196F"/>
    <w:rsid w:val="002D25C2"/>
    <w:rsid w:val="002D4D6B"/>
    <w:rsid w:val="002D697A"/>
    <w:rsid w:val="002D6A5D"/>
    <w:rsid w:val="002D6BCF"/>
    <w:rsid w:val="002D749C"/>
    <w:rsid w:val="002D7C04"/>
    <w:rsid w:val="002E0F38"/>
    <w:rsid w:val="002E296E"/>
    <w:rsid w:val="002E3AEE"/>
    <w:rsid w:val="002E54BF"/>
    <w:rsid w:val="002E7657"/>
    <w:rsid w:val="002F0032"/>
    <w:rsid w:val="002F4FE0"/>
    <w:rsid w:val="002F5030"/>
    <w:rsid w:val="002F5868"/>
    <w:rsid w:val="002F5EAF"/>
    <w:rsid w:val="002F7749"/>
    <w:rsid w:val="002F7FD7"/>
    <w:rsid w:val="003002EA"/>
    <w:rsid w:val="00301742"/>
    <w:rsid w:val="00305593"/>
    <w:rsid w:val="00307C24"/>
    <w:rsid w:val="0031018B"/>
    <w:rsid w:val="003105E6"/>
    <w:rsid w:val="00310E86"/>
    <w:rsid w:val="00311039"/>
    <w:rsid w:val="00311BC9"/>
    <w:rsid w:val="0031264F"/>
    <w:rsid w:val="00314715"/>
    <w:rsid w:val="00315E37"/>
    <w:rsid w:val="00315F6A"/>
    <w:rsid w:val="003167F4"/>
    <w:rsid w:val="00320F58"/>
    <w:rsid w:val="003213D2"/>
    <w:rsid w:val="0032222A"/>
    <w:rsid w:val="00323469"/>
    <w:rsid w:val="0032392A"/>
    <w:rsid w:val="00324D7F"/>
    <w:rsid w:val="00325F94"/>
    <w:rsid w:val="0032748F"/>
    <w:rsid w:val="00327898"/>
    <w:rsid w:val="00327F94"/>
    <w:rsid w:val="00331963"/>
    <w:rsid w:val="00332284"/>
    <w:rsid w:val="003344C8"/>
    <w:rsid w:val="0033573C"/>
    <w:rsid w:val="00335A2E"/>
    <w:rsid w:val="00336C30"/>
    <w:rsid w:val="003401EB"/>
    <w:rsid w:val="0034166C"/>
    <w:rsid w:val="003467D7"/>
    <w:rsid w:val="00351645"/>
    <w:rsid w:val="00351C45"/>
    <w:rsid w:val="00352221"/>
    <w:rsid w:val="0035349C"/>
    <w:rsid w:val="00353A58"/>
    <w:rsid w:val="00353FF8"/>
    <w:rsid w:val="00354436"/>
    <w:rsid w:val="00356338"/>
    <w:rsid w:val="0035678D"/>
    <w:rsid w:val="00356BDB"/>
    <w:rsid w:val="0036079F"/>
    <w:rsid w:val="00360B9D"/>
    <w:rsid w:val="003617B1"/>
    <w:rsid w:val="003626F0"/>
    <w:rsid w:val="00363599"/>
    <w:rsid w:val="00364197"/>
    <w:rsid w:val="0036550B"/>
    <w:rsid w:val="00366444"/>
    <w:rsid w:val="00371ADD"/>
    <w:rsid w:val="00373A87"/>
    <w:rsid w:val="00375C34"/>
    <w:rsid w:val="00377130"/>
    <w:rsid w:val="00377CAF"/>
    <w:rsid w:val="00380056"/>
    <w:rsid w:val="003805AD"/>
    <w:rsid w:val="00380CE8"/>
    <w:rsid w:val="00381641"/>
    <w:rsid w:val="00382072"/>
    <w:rsid w:val="00382BE1"/>
    <w:rsid w:val="003835C6"/>
    <w:rsid w:val="00384A70"/>
    <w:rsid w:val="00385022"/>
    <w:rsid w:val="00387032"/>
    <w:rsid w:val="003879B8"/>
    <w:rsid w:val="0039269D"/>
    <w:rsid w:val="0039363D"/>
    <w:rsid w:val="0039455D"/>
    <w:rsid w:val="00394F95"/>
    <w:rsid w:val="0039513B"/>
    <w:rsid w:val="003959D2"/>
    <w:rsid w:val="00396583"/>
    <w:rsid w:val="003975DD"/>
    <w:rsid w:val="003A1201"/>
    <w:rsid w:val="003A2B0F"/>
    <w:rsid w:val="003A2DA8"/>
    <w:rsid w:val="003A3641"/>
    <w:rsid w:val="003A5690"/>
    <w:rsid w:val="003A6B5A"/>
    <w:rsid w:val="003A7026"/>
    <w:rsid w:val="003B1B32"/>
    <w:rsid w:val="003B2CE0"/>
    <w:rsid w:val="003B4399"/>
    <w:rsid w:val="003C08E0"/>
    <w:rsid w:val="003C0CF2"/>
    <w:rsid w:val="003C3ACD"/>
    <w:rsid w:val="003C3F7A"/>
    <w:rsid w:val="003C4376"/>
    <w:rsid w:val="003C4F78"/>
    <w:rsid w:val="003C5D9C"/>
    <w:rsid w:val="003C665C"/>
    <w:rsid w:val="003C6B0A"/>
    <w:rsid w:val="003C6CC2"/>
    <w:rsid w:val="003C6DBC"/>
    <w:rsid w:val="003C7C7C"/>
    <w:rsid w:val="003C7F46"/>
    <w:rsid w:val="003D0683"/>
    <w:rsid w:val="003D0F3B"/>
    <w:rsid w:val="003D1C50"/>
    <w:rsid w:val="003D2AD9"/>
    <w:rsid w:val="003D4633"/>
    <w:rsid w:val="003D4B7B"/>
    <w:rsid w:val="003E029D"/>
    <w:rsid w:val="003E0AEF"/>
    <w:rsid w:val="003E3E7E"/>
    <w:rsid w:val="003E448F"/>
    <w:rsid w:val="003E5CF4"/>
    <w:rsid w:val="003E636B"/>
    <w:rsid w:val="003E65A1"/>
    <w:rsid w:val="003E6F0C"/>
    <w:rsid w:val="003F0EB8"/>
    <w:rsid w:val="003F1F6C"/>
    <w:rsid w:val="003F2A98"/>
    <w:rsid w:val="003F70B0"/>
    <w:rsid w:val="003F7D62"/>
    <w:rsid w:val="004007AF"/>
    <w:rsid w:val="00402C82"/>
    <w:rsid w:val="0040374A"/>
    <w:rsid w:val="00404CE3"/>
    <w:rsid w:val="004063E7"/>
    <w:rsid w:val="0040679A"/>
    <w:rsid w:val="004076DF"/>
    <w:rsid w:val="004078A3"/>
    <w:rsid w:val="00411918"/>
    <w:rsid w:val="00411952"/>
    <w:rsid w:val="00412368"/>
    <w:rsid w:val="00413AE4"/>
    <w:rsid w:val="00413CED"/>
    <w:rsid w:val="00414416"/>
    <w:rsid w:val="00414C0A"/>
    <w:rsid w:val="00415A5B"/>
    <w:rsid w:val="00415BF6"/>
    <w:rsid w:val="0041684F"/>
    <w:rsid w:val="004168A2"/>
    <w:rsid w:val="004170B7"/>
    <w:rsid w:val="0041744D"/>
    <w:rsid w:val="00424810"/>
    <w:rsid w:val="0042601F"/>
    <w:rsid w:val="00426966"/>
    <w:rsid w:val="00427C48"/>
    <w:rsid w:val="00427E66"/>
    <w:rsid w:val="00427EAE"/>
    <w:rsid w:val="0043055C"/>
    <w:rsid w:val="00431553"/>
    <w:rsid w:val="0043302A"/>
    <w:rsid w:val="00433A20"/>
    <w:rsid w:val="00435607"/>
    <w:rsid w:val="0043576F"/>
    <w:rsid w:val="004370A5"/>
    <w:rsid w:val="00440414"/>
    <w:rsid w:val="004408D4"/>
    <w:rsid w:val="00440C41"/>
    <w:rsid w:val="004414EA"/>
    <w:rsid w:val="00441CCE"/>
    <w:rsid w:val="00443C59"/>
    <w:rsid w:val="004444E7"/>
    <w:rsid w:val="00444A58"/>
    <w:rsid w:val="00444FCF"/>
    <w:rsid w:val="00445224"/>
    <w:rsid w:val="00445947"/>
    <w:rsid w:val="00445F8D"/>
    <w:rsid w:val="00446BD8"/>
    <w:rsid w:val="004479A9"/>
    <w:rsid w:val="004509B6"/>
    <w:rsid w:val="004536C1"/>
    <w:rsid w:val="00454A7D"/>
    <w:rsid w:val="00456931"/>
    <w:rsid w:val="00457711"/>
    <w:rsid w:val="00460057"/>
    <w:rsid w:val="004627BE"/>
    <w:rsid w:val="004629BD"/>
    <w:rsid w:val="00462B6E"/>
    <w:rsid w:val="00467744"/>
    <w:rsid w:val="00470C3A"/>
    <w:rsid w:val="00470E9E"/>
    <w:rsid w:val="004711BD"/>
    <w:rsid w:val="00471F92"/>
    <w:rsid w:val="0047272A"/>
    <w:rsid w:val="004731D2"/>
    <w:rsid w:val="00476053"/>
    <w:rsid w:val="0047656E"/>
    <w:rsid w:val="004774CC"/>
    <w:rsid w:val="00481710"/>
    <w:rsid w:val="00482156"/>
    <w:rsid w:val="004826C2"/>
    <w:rsid w:val="00482D0D"/>
    <w:rsid w:val="0048348E"/>
    <w:rsid w:val="00483E7D"/>
    <w:rsid w:val="004851C7"/>
    <w:rsid w:val="004867E5"/>
    <w:rsid w:val="00486C0C"/>
    <w:rsid w:val="00490C18"/>
    <w:rsid w:val="004951C3"/>
    <w:rsid w:val="0049599E"/>
    <w:rsid w:val="00495AB1"/>
    <w:rsid w:val="00495CC8"/>
    <w:rsid w:val="00496E89"/>
    <w:rsid w:val="00497A0D"/>
    <w:rsid w:val="004A18B0"/>
    <w:rsid w:val="004A1954"/>
    <w:rsid w:val="004A1DF7"/>
    <w:rsid w:val="004A2DFF"/>
    <w:rsid w:val="004A3D92"/>
    <w:rsid w:val="004A4B47"/>
    <w:rsid w:val="004A5AB6"/>
    <w:rsid w:val="004A5DAB"/>
    <w:rsid w:val="004A5F2F"/>
    <w:rsid w:val="004A75FB"/>
    <w:rsid w:val="004B01A1"/>
    <w:rsid w:val="004B0A64"/>
    <w:rsid w:val="004B0B40"/>
    <w:rsid w:val="004B132B"/>
    <w:rsid w:val="004B2A8F"/>
    <w:rsid w:val="004B42EF"/>
    <w:rsid w:val="004B455C"/>
    <w:rsid w:val="004B45FC"/>
    <w:rsid w:val="004B62FD"/>
    <w:rsid w:val="004C0166"/>
    <w:rsid w:val="004C0C85"/>
    <w:rsid w:val="004C25A2"/>
    <w:rsid w:val="004C40C6"/>
    <w:rsid w:val="004C43D8"/>
    <w:rsid w:val="004C4DBA"/>
    <w:rsid w:val="004C536F"/>
    <w:rsid w:val="004C6E49"/>
    <w:rsid w:val="004D081C"/>
    <w:rsid w:val="004D0977"/>
    <w:rsid w:val="004D1D63"/>
    <w:rsid w:val="004D26F3"/>
    <w:rsid w:val="004D2FEA"/>
    <w:rsid w:val="004D369F"/>
    <w:rsid w:val="004D4A38"/>
    <w:rsid w:val="004D5691"/>
    <w:rsid w:val="004D6368"/>
    <w:rsid w:val="004E2905"/>
    <w:rsid w:val="004E342C"/>
    <w:rsid w:val="004E5BF5"/>
    <w:rsid w:val="004E5C28"/>
    <w:rsid w:val="004F1135"/>
    <w:rsid w:val="004F16EB"/>
    <w:rsid w:val="004F19E3"/>
    <w:rsid w:val="004F1BE4"/>
    <w:rsid w:val="004F1DC5"/>
    <w:rsid w:val="004F244E"/>
    <w:rsid w:val="004F3E2C"/>
    <w:rsid w:val="004F4BB5"/>
    <w:rsid w:val="004F591D"/>
    <w:rsid w:val="004F62B6"/>
    <w:rsid w:val="004F6521"/>
    <w:rsid w:val="004F69B8"/>
    <w:rsid w:val="004F7EDA"/>
    <w:rsid w:val="00501EB0"/>
    <w:rsid w:val="00501F80"/>
    <w:rsid w:val="0050464A"/>
    <w:rsid w:val="005104E4"/>
    <w:rsid w:val="00511EF2"/>
    <w:rsid w:val="00514075"/>
    <w:rsid w:val="0051464F"/>
    <w:rsid w:val="005149EA"/>
    <w:rsid w:val="0051779C"/>
    <w:rsid w:val="005208A0"/>
    <w:rsid w:val="00520C1D"/>
    <w:rsid w:val="0052371A"/>
    <w:rsid w:val="00523AC3"/>
    <w:rsid w:val="00525B41"/>
    <w:rsid w:val="00527130"/>
    <w:rsid w:val="00530A8C"/>
    <w:rsid w:val="00531EA1"/>
    <w:rsid w:val="00532161"/>
    <w:rsid w:val="00532EED"/>
    <w:rsid w:val="00533D28"/>
    <w:rsid w:val="00534775"/>
    <w:rsid w:val="00536778"/>
    <w:rsid w:val="005373C6"/>
    <w:rsid w:val="00541F2D"/>
    <w:rsid w:val="005424A9"/>
    <w:rsid w:val="00543448"/>
    <w:rsid w:val="00543ACE"/>
    <w:rsid w:val="00544B23"/>
    <w:rsid w:val="00545318"/>
    <w:rsid w:val="0054579B"/>
    <w:rsid w:val="00550480"/>
    <w:rsid w:val="00556760"/>
    <w:rsid w:val="00557B6C"/>
    <w:rsid w:val="00560078"/>
    <w:rsid w:val="005611A6"/>
    <w:rsid w:val="00562BA2"/>
    <w:rsid w:val="0056337F"/>
    <w:rsid w:val="005638C0"/>
    <w:rsid w:val="005647D7"/>
    <w:rsid w:val="00564FDE"/>
    <w:rsid w:val="00566CB1"/>
    <w:rsid w:val="00567C94"/>
    <w:rsid w:val="0057007A"/>
    <w:rsid w:val="00570529"/>
    <w:rsid w:val="00571315"/>
    <w:rsid w:val="00574FC4"/>
    <w:rsid w:val="00575214"/>
    <w:rsid w:val="00575762"/>
    <w:rsid w:val="00575DF4"/>
    <w:rsid w:val="00576DF0"/>
    <w:rsid w:val="0058038E"/>
    <w:rsid w:val="00581D04"/>
    <w:rsid w:val="0058439E"/>
    <w:rsid w:val="0058597A"/>
    <w:rsid w:val="00585D94"/>
    <w:rsid w:val="00586946"/>
    <w:rsid w:val="00586D7B"/>
    <w:rsid w:val="00590F75"/>
    <w:rsid w:val="0059194C"/>
    <w:rsid w:val="0059321D"/>
    <w:rsid w:val="00595226"/>
    <w:rsid w:val="005970FF"/>
    <w:rsid w:val="00597ECC"/>
    <w:rsid w:val="005A155C"/>
    <w:rsid w:val="005A1AEF"/>
    <w:rsid w:val="005A1E5B"/>
    <w:rsid w:val="005A20F6"/>
    <w:rsid w:val="005A3177"/>
    <w:rsid w:val="005A35F7"/>
    <w:rsid w:val="005A4B9B"/>
    <w:rsid w:val="005A4FFF"/>
    <w:rsid w:val="005A521E"/>
    <w:rsid w:val="005A53AA"/>
    <w:rsid w:val="005A73C1"/>
    <w:rsid w:val="005B087C"/>
    <w:rsid w:val="005B0BFA"/>
    <w:rsid w:val="005B3867"/>
    <w:rsid w:val="005B3ED8"/>
    <w:rsid w:val="005B520B"/>
    <w:rsid w:val="005B5A07"/>
    <w:rsid w:val="005B73B7"/>
    <w:rsid w:val="005B7F2B"/>
    <w:rsid w:val="005C144A"/>
    <w:rsid w:val="005C17AE"/>
    <w:rsid w:val="005C4D38"/>
    <w:rsid w:val="005C5A84"/>
    <w:rsid w:val="005C5C5C"/>
    <w:rsid w:val="005C6AC5"/>
    <w:rsid w:val="005C7437"/>
    <w:rsid w:val="005D0B69"/>
    <w:rsid w:val="005D0D96"/>
    <w:rsid w:val="005D14C9"/>
    <w:rsid w:val="005D30CE"/>
    <w:rsid w:val="005D3792"/>
    <w:rsid w:val="005D39FA"/>
    <w:rsid w:val="005D43E0"/>
    <w:rsid w:val="005D55FD"/>
    <w:rsid w:val="005D782B"/>
    <w:rsid w:val="005E176E"/>
    <w:rsid w:val="005E3225"/>
    <w:rsid w:val="005E4C31"/>
    <w:rsid w:val="005E4F6D"/>
    <w:rsid w:val="005E7141"/>
    <w:rsid w:val="005E756E"/>
    <w:rsid w:val="005E7C11"/>
    <w:rsid w:val="005F0281"/>
    <w:rsid w:val="005F3837"/>
    <w:rsid w:val="005F4024"/>
    <w:rsid w:val="005F44A3"/>
    <w:rsid w:val="005F501C"/>
    <w:rsid w:val="005F639D"/>
    <w:rsid w:val="005F7B21"/>
    <w:rsid w:val="00600355"/>
    <w:rsid w:val="00600487"/>
    <w:rsid w:val="006012CF"/>
    <w:rsid w:val="0060140E"/>
    <w:rsid w:val="006016F6"/>
    <w:rsid w:val="00602550"/>
    <w:rsid w:val="0060257A"/>
    <w:rsid w:val="0060336E"/>
    <w:rsid w:val="006042B2"/>
    <w:rsid w:val="00604779"/>
    <w:rsid w:val="00605D7A"/>
    <w:rsid w:val="0060644D"/>
    <w:rsid w:val="00611BB9"/>
    <w:rsid w:val="00612564"/>
    <w:rsid w:val="00612E6E"/>
    <w:rsid w:val="00613C55"/>
    <w:rsid w:val="00613CD3"/>
    <w:rsid w:val="006179B4"/>
    <w:rsid w:val="00620C2B"/>
    <w:rsid w:val="006213AF"/>
    <w:rsid w:val="00621778"/>
    <w:rsid w:val="0062471D"/>
    <w:rsid w:val="00625A65"/>
    <w:rsid w:val="00626212"/>
    <w:rsid w:val="00627249"/>
    <w:rsid w:val="00627624"/>
    <w:rsid w:val="00630332"/>
    <w:rsid w:val="006319BA"/>
    <w:rsid w:val="00631A4A"/>
    <w:rsid w:val="00637750"/>
    <w:rsid w:val="00640566"/>
    <w:rsid w:val="00642C52"/>
    <w:rsid w:val="00643157"/>
    <w:rsid w:val="00643C37"/>
    <w:rsid w:val="006446ED"/>
    <w:rsid w:val="00650FFE"/>
    <w:rsid w:val="00653628"/>
    <w:rsid w:val="00660AF1"/>
    <w:rsid w:val="00661D4D"/>
    <w:rsid w:val="0066336A"/>
    <w:rsid w:val="006636A5"/>
    <w:rsid w:val="00665FAF"/>
    <w:rsid w:val="0066602F"/>
    <w:rsid w:val="00666BD5"/>
    <w:rsid w:val="00667006"/>
    <w:rsid w:val="0066762E"/>
    <w:rsid w:val="006704FF"/>
    <w:rsid w:val="00671013"/>
    <w:rsid w:val="006718FF"/>
    <w:rsid w:val="006730BF"/>
    <w:rsid w:val="0067391B"/>
    <w:rsid w:val="00673AF3"/>
    <w:rsid w:val="00673F83"/>
    <w:rsid w:val="006761DF"/>
    <w:rsid w:val="00685D6E"/>
    <w:rsid w:val="0068624E"/>
    <w:rsid w:val="00687B83"/>
    <w:rsid w:val="006912B9"/>
    <w:rsid w:val="006915AB"/>
    <w:rsid w:val="006915F2"/>
    <w:rsid w:val="00691803"/>
    <w:rsid w:val="00693534"/>
    <w:rsid w:val="00694029"/>
    <w:rsid w:val="00694471"/>
    <w:rsid w:val="006953B6"/>
    <w:rsid w:val="00696682"/>
    <w:rsid w:val="006A076D"/>
    <w:rsid w:val="006A0D26"/>
    <w:rsid w:val="006A102F"/>
    <w:rsid w:val="006A16E1"/>
    <w:rsid w:val="006A39E1"/>
    <w:rsid w:val="006A647C"/>
    <w:rsid w:val="006A675E"/>
    <w:rsid w:val="006A6BD7"/>
    <w:rsid w:val="006A6E95"/>
    <w:rsid w:val="006B2197"/>
    <w:rsid w:val="006B2966"/>
    <w:rsid w:val="006B2D3F"/>
    <w:rsid w:val="006B2E56"/>
    <w:rsid w:val="006B31C5"/>
    <w:rsid w:val="006B3358"/>
    <w:rsid w:val="006B4660"/>
    <w:rsid w:val="006B4ADE"/>
    <w:rsid w:val="006B5D96"/>
    <w:rsid w:val="006B6221"/>
    <w:rsid w:val="006B7497"/>
    <w:rsid w:val="006B7DD2"/>
    <w:rsid w:val="006C0C61"/>
    <w:rsid w:val="006C1536"/>
    <w:rsid w:val="006C41BE"/>
    <w:rsid w:val="006C4C06"/>
    <w:rsid w:val="006C6355"/>
    <w:rsid w:val="006C6CA5"/>
    <w:rsid w:val="006C7742"/>
    <w:rsid w:val="006C7E7B"/>
    <w:rsid w:val="006D02A5"/>
    <w:rsid w:val="006D1734"/>
    <w:rsid w:val="006D2246"/>
    <w:rsid w:val="006D3435"/>
    <w:rsid w:val="006D5349"/>
    <w:rsid w:val="006D58B4"/>
    <w:rsid w:val="006D75BD"/>
    <w:rsid w:val="006E02D3"/>
    <w:rsid w:val="006E0A4A"/>
    <w:rsid w:val="006E0E9B"/>
    <w:rsid w:val="006E18FF"/>
    <w:rsid w:val="006E1D52"/>
    <w:rsid w:val="006E271A"/>
    <w:rsid w:val="006E357E"/>
    <w:rsid w:val="006E4198"/>
    <w:rsid w:val="006E7396"/>
    <w:rsid w:val="006E7402"/>
    <w:rsid w:val="006E7B09"/>
    <w:rsid w:val="006F0B42"/>
    <w:rsid w:val="006F0C48"/>
    <w:rsid w:val="006F1474"/>
    <w:rsid w:val="006F2A51"/>
    <w:rsid w:val="006F432C"/>
    <w:rsid w:val="006F49AA"/>
    <w:rsid w:val="006F4C24"/>
    <w:rsid w:val="006F4F71"/>
    <w:rsid w:val="006F5A40"/>
    <w:rsid w:val="006F70B7"/>
    <w:rsid w:val="00700866"/>
    <w:rsid w:val="00700BED"/>
    <w:rsid w:val="00700F1B"/>
    <w:rsid w:val="00701408"/>
    <w:rsid w:val="00702764"/>
    <w:rsid w:val="00703259"/>
    <w:rsid w:val="007057CD"/>
    <w:rsid w:val="0071059F"/>
    <w:rsid w:val="00711197"/>
    <w:rsid w:val="00712805"/>
    <w:rsid w:val="007139CB"/>
    <w:rsid w:val="007153C4"/>
    <w:rsid w:val="00716B33"/>
    <w:rsid w:val="007173DE"/>
    <w:rsid w:val="0072054D"/>
    <w:rsid w:val="007221E9"/>
    <w:rsid w:val="0072300A"/>
    <w:rsid w:val="007256AE"/>
    <w:rsid w:val="007266F5"/>
    <w:rsid w:val="00731BF5"/>
    <w:rsid w:val="00731D35"/>
    <w:rsid w:val="00733D91"/>
    <w:rsid w:val="00733F92"/>
    <w:rsid w:val="00734235"/>
    <w:rsid w:val="007344EB"/>
    <w:rsid w:val="00735186"/>
    <w:rsid w:val="007352D6"/>
    <w:rsid w:val="00737121"/>
    <w:rsid w:val="00737CA0"/>
    <w:rsid w:val="007444CD"/>
    <w:rsid w:val="00744AED"/>
    <w:rsid w:val="00745B99"/>
    <w:rsid w:val="007517FB"/>
    <w:rsid w:val="00751AF7"/>
    <w:rsid w:val="007533B1"/>
    <w:rsid w:val="00755192"/>
    <w:rsid w:val="00755447"/>
    <w:rsid w:val="007560BE"/>
    <w:rsid w:val="0075739C"/>
    <w:rsid w:val="00760666"/>
    <w:rsid w:val="00761019"/>
    <w:rsid w:val="0076125E"/>
    <w:rsid w:val="0076129A"/>
    <w:rsid w:val="0076195F"/>
    <w:rsid w:val="00761F13"/>
    <w:rsid w:val="0076299A"/>
    <w:rsid w:val="00763320"/>
    <w:rsid w:val="007640C4"/>
    <w:rsid w:val="00765585"/>
    <w:rsid w:val="00766BC0"/>
    <w:rsid w:val="00767412"/>
    <w:rsid w:val="00767B4C"/>
    <w:rsid w:val="0077070E"/>
    <w:rsid w:val="00781447"/>
    <w:rsid w:val="00781DCB"/>
    <w:rsid w:val="00783F7E"/>
    <w:rsid w:val="007851B5"/>
    <w:rsid w:val="00785B0A"/>
    <w:rsid w:val="007869C0"/>
    <w:rsid w:val="00787B1D"/>
    <w:rsid w:val="0079017E"/>
    <w:rsid w:val="00791590"/>
    <w:rsid w:val="00792AB5"/>
    <w:rsid w:val="00792D72"/>
    <w:rsid w:val="0079317B"/>
    <w:rsid w:val="007939D2"/>
    <w:rsid w:val="00793E2B"/>
    <w:rsid w:val="00795A32"/>
    <w:rsid w:val="00795C6E"/>
    <w:rsid w:val="00797C46"/>
    <w:rsid w:val="007A18F4"/>
    <w:rsid w:val="007A2105"/>
    <w:rsid w:val="007A32BC"/>
    <w:rsid w:val="007A4C4B"/>
    <w:rsid w:val="007A637E"/>
    <w:rsid w:val="007A686A"/>
    <w:rsid w:val="007A7813"/>
    <w:rsid w:val="007B1085"/>
    <w:rsid w:val="007B1AA6"/>
    <w:rsid w:val="007B1B3A"/>
    <w:rsid w:val="007B332F"/>
    <w:rsid w:val="007B4941"/>
    <w:rsid w:val="007B4F2B"/>
    <w:rsid w:val="007B66E1"/>
    <w:rsid w:val="007B6FF6"/>
    <w:rsid w:val="007B7B09"/>
    <w:rsid w:val="007C1AD6"/>
    <w:rsid w:val="007C2AA1"/>
    <w:rsid w:val="007C2F43"/>
    <w:rsid w:val="007C3F03"/>
    <w:rsid w:val="007C5B30"/>
    <w:rsid w:val="007C7B02"/>
    <w:rsid w:val="007D6DFD"/>
    <w:rsid w:val="007D6E2C"/>
    <w:rsid w:val="007D7D90"/>
    <w:rsid w:val="007E1752"/>
    <w:rsid w:val="007E42A6"/>
    <w:rsid w:val="007E446E"/>
    <w:rsid w:val="007E60E1"/>
    <w:rsid w:val="007E70B1"/>
    <w:rsid w:val="007E7BA9"/>
    <w:rsid w:val="007F0760"/>
    <w:rsid w:val="007F0CEE"/>
    <w:rsid w:val="007F11FB"/>
    <w:rsid w:val="007F5A66"/>
    <w:rsid w:val="007F5ED9"/>
    <w:rsid w:val="007F6882"/>
    <w:rsid w:val="00800DE0"/>
    <w:rsid w:val="008010EA"/>
    <w:rsid w:val="00801458"/>
    <w:rsid w:val="00801A31"/>
    <w:rsid w:val="0080354E"/>
    <w:rsid w:val="00804674"/>
    <w:rsid w:val="00805575"/>
    <w:rsid w:val="00805FAF"/>
    <w:rsid w:val="008104D4"/>
    <w:rsid w:val="00811122"/>
    <w:rsid w:val="00811A59"/>
    <w:rsid w:val="00814230"/>
    <w:rsid w:val="00814DA0"/>
    <w:rsid w:val="00815284"/>
    <w:rsid w:val="008164CA"/>
    <w:rsid w:val="0082118B"/>
    <w:rsid w:val="00822167"/>
    <w:rsid w:val="00822A21"/>
    <w:rsid w:val="00824121"/>
    <w:rsid w:val="008242A4"/>
    <w:rsid w:val="0082568B"/>
    <w:rsid w:val="00825BDE"/>
    <w:rsid w:val="00826F26"/>
    <w:rsid w:val="00831002"/>
    <w:rsid w:val="008312EB"/>
    <w:rsid w:val="00831656"/>
    <w:rsid w:val="008316C0"/>
    <w:rsid w:val="0083187C"/>
    <w:rsid w:val="00833482"/>
    <w:rsid w:val="00835324"/>
    <w:rsid w:val="00835C6C"/>
    <w:rsid w:val="00835D84"/>
    <w:rsid w:val="0083635A"/>
    <w:rsid w:val="00841621"/>
    <w:rsid w:val="00841BD4"/>
    <w:rsid w:val="008430AE"/>
    <w:rsid w:val="0084502E"/>
    <w:rsid w:val="00845BC6"/>
    <w:rsid w:val="00850495"/>
    <w:rsid w:val="00850751"/>
    <w:rsid w:val="008512E0"/>
    <w:rsid w:val="008517AA"/>
    <w:rsid w:val="0085364F"/>
    <w:rsid w:val="00853666"/>
    <w:rsid w:val="00853AA1"/>
    <w:rsid w:val="00854810"/>
    <w:rsid w:val="00855326"/>
    <w:rsid w:val="00855409"/>
    <w:rsid w:val="0085556E"/>
    <w:rsid w:val="00855EFA"/>
    <w:rsid w:val="00856E8B"/>
    <w:rsid w:val="008573C0"/>
    <w:rsid w:val="00866126"/>
    <w:rsid w:val="00866159"/>
    <w:rsid w:val="00866176"/>
    <w:rsid w:val="00866902"/>
    <w:rsid w:val="00866DFB"/>
    <w:rsid w:val="00867D4D"/>
    <w:rsid w:val="008723DA"/>
    <w:rsid w:val="00880614"/>
    <w:rsid w:val="00881362"/>
    <w:rsid w:val="00882863"/>
    <w:rsid w:val="00882FB9"/>
    <w:rsid w:val="008843E8"/>
    <w:rsid w:val="00884AE9"/>
    <w:rsid w:val="008853A7"/>
    <w:rsid w:val="00886B10"/>
    <w:rsid w:val="00890031"/>
    <w:rsid w:val="0089230F"/>
    <w:rsid w:val="008934FA"/>
    <w:rsid w:val="00893F92"/>
    <w:rsid w:val="008949AE"/>
    <w:rsid w:val="00895696"/>
    <w:rsid w:val="00895A91"/>
    <w:rsid w:val="00896BBE"/>
    <w:rsid w:val="008A0097"/>
    <w:rsid w:val="008A0C3A"/>
    <w:rsid w:val="008A2288"/>
    <w:rsid w:val="008A24CD"/>
    <w:rsid w:val="008A39EC"/>
    <w:rsid w:val="008A3E62"/>
    <w:rsid w:val="008A5870"/>
    <w:rsid w:val="008A6145"/>
    <w:rsid w:val="008A6994"/>
    <w:rsid w:val="008A6A9D"/>
    <w:rsid w:val="008B0194"/>
    <w:rsid w:val="008B05E1"/>
    <w:rsid w:val="008B0E38"/>
    <w:rsid w:val="008B1B5A"/>
    <w:rsid w:val="008B2B6D"/>
    <w:rsid w:val="008B314F"/>
    <w:rsid w:val="008B38A2"/>
    <w:rsid w:val="008B4673"/>
    <w:rsid w:val="008B5055"/>
    <w:rsid w:val="008B52CA"/>
    <w:rsid w:val="008B6FAA"/>
    <w:rsid w:val="008C30FB"/>
    <w:rsid w:val="008C3B53"/>
    <w:rsid w:val="008C4007"/>
    <w:rsid w:val="008C40E0"/>
    <w:rsid w:val="008C611B"/>
    <w:rsid w:val="008C6AC4"/>
    <w:rsid w:val="008C6D8E"/>
    <w:rsid w:val="008D05D8"/>
    <w:rsid w:val="008D16C9"/>
    <w:rsid w:val="008D2579"/>
    <w:rsid w:val="008D2E51"/>
    <w:rsid w:val="008D2F04"/>
    <w:rsid w:val="008D305B"/>
    <w:rsid w:val="008D3E8D"/>
    <w:rsid w:val="008D4251"/>
    <w:rsid w:val="008D5152"/>
    <w:rsid w:val="008D7453"/>
    <w:rsid w:val="008E1F08"/>
    <w:rsid w:val="008E2E9F"/>
    <w:rsid w:val="008E43F9"/>
    <w:rsid w:val="008E44A5"/>
    <w:rsid w:val="008E54FD"/>
    <w:rsid w:val="008E5F6A"/>
    <w:rsid w:val="008E6719"/>
    <w:rsid w:val="008F09FC"/>
    <w:rsid w:val="008F1BA6"/>
    <w:rsid w:val="008F1FB1"/>
    <w:rsid w:val="008F41AC"/>
    <w:rsid w:val="008F7305"/>
    <w:rsid w:val="00901549"/>
    <w:rsid w:val="009020DD"/>
    <w:rsid w:val="00902333"/>
    <w:rsid w:val="00902CF3"/>
    <w:rsid w:val="009033DF"/>
    <w:rsid w:val="00906DC6"/>
    <w:rsid w:val="00906FE8"/>
    <w:rsid w:val="009074CB"/>
    <w:rsid w:val="00907A7D"/>
    <w:rsid w:val="00911151"/>
    <w:rsid w:val="00912124"/>
    <w:rsid w:val="00913757"/>
    <w:rsid w:val="009137E4"/>
    <w:rsid w:val="0091469C"/>
    <w:rsid w:val="009148A7"/>
    <w:rsid w:val="0091638D"/>
    <w:rsid w:val="00921DE7"/>
    <w:rsid w:val="00923913"/>
    <w:rsid w:val="0092553F"/>
    <w:rsid w:val="009267F8"/>
    <w:rsid w:val="00926D8D"/>
    <w:rsid w:val="00930524"/>
    <w:rsid w:val="009333AE"/>
    <w:rsid w:val="00933AF7"/>
    <w:rsid w:val="00935B2F"/>
    <w:rsid w:val="009362B6"/>
    <w:rsid w:val="009365BC"/>
    <w:rsid w:val="0093719B"/>
    <w:rsid w:val="00937B9B"/>
    <w:rsid w:val="00937DBA"/>
    <w:rsid w:val="009402C1"/>
    <w:rsid w:val="0094076D"/>
    <w:rsid w:val="00944041"/>
    <w:rsid w:val="00947640"/>
    <w:rsid w:val="00947CD3"/>
    <w:rsid w:val="00947DB5"/>
    <w:rsid w:val="00950519"/>
    <w:rsid w:val="00952F91"/>
    <w:rsid w:val="00953F52"/>
    <w:rsid w:val="00954136"/>
    <w:rsid w:val="009549A1"/>
    <w:rsid w:val="00956BDC"/>
    <w:rsid w:val="00961F53"/>
    <w:rsid w:val="00963A57"/>
    <w:rsid w:val="00965623"/>
    <w:rsid w:val="00967501"/>
    <w:rsid w:val="009706B7"/>
    <w:rsid w:val="00971158"/>
    <w:rsid w:val="00972725"/>
    <w:rsid w:val="00972DBB"/>
    <w:rsid w:val="009742BF"/>
    <w:rsid w:val="009761F0"/>
    <w:rsid w:val="00976C96"/>
    <w:rsid w:val="00976E9A"/>
    <w:rsid w:val="0097756A"/>
    <w:rsid w:val="00977968"/>
    <w:rsid w:val="0098078C"/>
    <w:rsid w:val="009808F1"/>
    <w:rsid w:val="009816C6"/>
    <w:rsid w:val="00981C69"/>
    <w:rsid w:val="00982791"/>
    <w:rsid w:val="00983051"/>
    <w:rsid w:val="00984D85"/>
    <w:rsid w:val="00986620"/>
    <w:rsid w:val="00986E3E"/>
    <w:rsid w:val="009901E2"/>
    <w:rsid w:val="0099061A"/>
    <w:rsid w:val="0099074D"/>
    <w:rsid w:val="009911EB"/>
    <w:rsid w:val="00991370"/>
    <w:rsid w:val="009919C4"/>
    <w:rsid w:val="00991CEC"/>
    <w:rsid w:val="009934B9"/>
    <w:rsid w:val="00994693"/>
    <w:rsid w:val="00994BA8"/>
    <w:rsid w:val="009959FD"/>
    <w:rsid w:val="00997022"/>
    <w:rsid w:val="00997C1A"/>
    <w:rsid w:val="009A0966"/>
    <w:rsid w:val="009A28B5"/>
    <w:rsid w:val="009A361B"/>
    <w:rsid w:val="009A3A38"/>
    <w:rsid w:val="009A4209"/>
    <w:rsid w:val="009A49FE"/>
    <w:rsid w:val="009A53EB"/>
    <w:rsid w:val="009A78A6"/>
    <w:rsid w:val="009B112B"/>
    <w:rsid w:val="009B12D6"/>
    <w:rsid w:val="009B2BE6"/>
    <w:rsid w:val="009B4679"/>
    <w:rsid w:val="009B6961"/>
    <w:rsid w:val="009B731D"/>
    <w:rsid w:val="009B7562"/>
    <w:rsid w:val="009C0B2B"/>
    <w:rsid w:val="009C1509"/>
    <w:rsid w:val="009C25F8"/>
    <w:rsid w:val="009C2887"/>
    <w:rsid w:val="009C4F88"/>
    <w:rsid w:val="009C64BE"/>
    <w:rsid w:val="009D163E"/>
    <w:rsid w:val="009D1E55"/>
    <w:rsid w:val="009D1EF2"/>
    <w:rsid w:val="009D2E34"/>
    <w:rsid w:val="009D2FF6"/>
    <w:rsid w:val="009D462B"/>
    <w:rsid w:val="009D53F0"/>
    <w:rsid w:val="009D546F"/>
    <w:rsid w:val="009E0868"/>
    <w:rsid w:val="009E0AD7"/>
    <w:rsid w:val="009E2BE0"/>
    <w:rsid w:val="009E2E46"/>
    <w:rsid w:val="009E3D76"/>
    <w:rsid w:val="009E3E96"/>
    <w:rsid w:val="009E42C2"/>
    <w:rsid w:val="009E47BE"/>
    <w:rsid w:val="009E7ECA"/>
    <w:rsid w:val="009E7EE7"/>
    <w:rsid w:val="009F0882"/>
    <w:rsid w:val="009F0BA5"/>
    <w:rsid w:val="009F0C95"/>
    <w:rsid w:val="009F1413"/>
    <w:rsid w:val="009F2630"/>
    <w:rsid w:val="009F2D59"/>
    <w:rsid w:val="009F3445"/>
    <w:rsid w:val="009F5897"/>
    <w:rsid w:val="009F5CBD"/>
    <w:rsid w:val="009F62A2"/>
    <w:rsid w:val="009F6762"/>
    <w:rsid w:val="009F7E90"/>
    <w:rsid w:val="00A0139B"/>
    <w:rsid w:val="00A0197F"/>
    <w:rsid w:val="00A01ECF"/>
    <w:rsid w:val="00A0359E"/>
    <w:rsid w:val="00A04A69"/>
    <w:rsid w:val="00A0627E"/>
    <w:rsid w:val="00A0788D"/>
    <w:rsid w:val="00A10AB8"/>
    <w:rsid w:val="00A1185C"/>
    <w:rsid w:val="00A13149"/>
    <w:rsid w:val="00A13D21"/>
    <w:rsid w:val="00A20597"/>
    <w:rsid w:val="00A220A9"/>
    <w:rsid w:val="00A22F7E"/>
    <w:rsid w:val="00A24081"/>
    <w:rsid w:val="00A253F1"/>
    <w:rsid w:val="00A25B5F"/>
    <w:rsid w:val="00A25C7F"/>
    <w:rsid w:val="00A2626C"/>
    <w:rsid w:val="00A27AE0"/>
    <w:rsid w:val="00A32E41"/>
    <w:rsid w:val="00A34572"/>
    <w:rsid w:val="00A363C4"/>
    <w:rsid w:val="00A367B5"/>
    <w:rsid w:val="00A36DE5"/>
    <w:rsid w:val="00A455D1"/>
    <w:rsid w:val="00A46155"/>
    <w:rsid w:val="00A528C0"/>
    <w:rsid w:val="00A533AD"/>
    <w:rsid w:val="00A57800"/>
    <w:rsid w:val="00A6106D"/>
    <w:rsid w:val="00A62403"/>
    <w:rsid w:val="00A63517"/>
    <w:rsid w:val="00A63699"/>
    <w:rsid w:val="00A6395B"/>
    <w:rsid w:val="00A64362"/>
    <w:rsid w:val="00A65A42"/>
    <w:rsid w:val="00A677A6"/>
    <w:rsid w:val="00A67AEC"/>
    <w:rsid w:val="00A67B2F"/>
    <w:rsid w:val="00A70473"/>
    <w:rsid w:val="00A72667"/>
    <w:rsid w:val="00A73191"/>
    <w:rsid w:val="00A734AC"/>
    <w:rsid w:val="00A7581D"/>
    <w:rsid w:val="00A80A01"/>
    <w:rsid w:val="00A80FF7"/>
    <w:rsid w:val="00A848A8"/>
    <w:rsid w:val="00A852B6"/>
    <w:rsid w:val="00A86678"/>
    <w:rsid w:val="00A916FB"/>
    <w:rsid w:val="00A92BC0"/>
    <w:rsid w:val="00A92E71"/>
    <w:rsid w:val="00A96521"/>
    <w:rsid w:val="00A973D3"/>
    <w:rsid w:val="00AA00DB"/>
    <w:rsid w:val="00AA0A14"/>
    <w:rsid w:val="00AA1339"/>
    <w:rsid w:val="00AA137E"/>
    <w:rsid w:val="00AA5687"/>
    <w:rsid w:val="00AA7AD0"/>
    <w:rsid w:val="00AB0074"/>
    <w:rsid w:val="00AB1DBF"/>
    <w:rsid w:val="00AB3D58"/>
    <w:rsid w:val="00AB5D44"/>
    <w:rsid w:val="00AB6EDB"/>
    <w:rsid w:val="00AB7691"/>
    <w:rsid w:val="00AB780C"/>
    <w:rsid w:val="00AC1097"/>
    <w:rsid w:val="00AC3C04"/>
    <w:rsid w:val="00AC5726"/>
    <w:rsid w:val="00AC6690"/>
    <w:rsid w:val="00AC7212"/>
    <w:rsid w:val="00AC7572"/>
    <w:rsid w:val="00AC75AF"/>
    <w:rsid w:val="00AD0A12"/>
    <w:rsid w:val="00AD1A3B"/>
    <w:rsid w:val="00AD4552"/>
    <w:rsid w:val="00AE1D99"/>
    <w:rsid w:val="00AE285D"/>
    <w:rsid w:val="00AE29C4"/>
    <w:rsid w:val="00AE2B8D"/>
    <w:rsid w:val="00AE55F4"/>
    <w:rsid w:val="00AE60F8"/>
    <w:rsid w:val="00AE6F49"/>
    <w:rsid w:val="00AE6FF2"/>
    <w:rsid w:val="00AE7E1B"/>
    <w:rsid w:val="00AF259E"/>
    <w:rsid w:val="00AF2B38"/>
    <w:rsid w:val="00AF3D27"/>
    <w:rsid w:val="00AF3D3B"/>
    <w:rsid w:val="00AF4DB1"/>
    <w:rsid w:val="00AF575A"/>
    <w:rsid w:val="00AF599F"/>
    <w:rsid w:val="00AF5DF3"/>
    <w:rsid w:val="00AF6CA0"/>
    <w:rsid w:val="00AF6DF5"/>
    <w:rsid w:val="00B00E00"/>
    <w:rsid w:val="00B0139E"/>
    <w:rsid w:val="00B022D2"/>
    <w:rsid w:val="00B023CB"/>
    <w:rsid w:val="00B02CF3"/>
    <w:rsid w:val="00B03A08"/>
    <w:rsid w:val="00B04544"/>
    <w:rsid w:val="00B06251"/>
    <w:rsid w:val="00B07B4B"/>
    <w:rsid w:val="00B10289"/>
    <w:rsid w:val="00B11331"/>
    <w:rsid w:val="00B115D0"/>
    <w:rsid w:val="00B13F68"/>
    <w:rsid w:val="00B14778"/>
    <w:rsid w:val="00B155C6"/>
    <w:rsid w:val="00B165E2"/>
    <w:rsid w:val="00B20B61"/>
    <w:rsid w:val="00B20FCD"/>
    <w:rsid w:val="00B2253D"/>
    <w:rsid w:val="00B24241"/>
    <w:rsid w:val="00B25166"/>
    <w:rsid w:val="00B26166"/>
    <w:rsid w:val="00B26274"/>
    <w:rsid w:val="00B267B8"/>
    <w:rsid w:val="00B26B01"/>
    <w:rsid w:val="00B30AB3"/>
    <w:rsid w:val="00B31FB8"/>
    <w:rsid w:val="00B326DC"/>
    <w:rsid w:val="00B327EA"/>
    <w:rsid w:val="00B33429"/>
    <w:rsid w:val="00B34564"/>
    <w:rsid w:val="00B34ABC"/>
    <w:rsid w:val="00B34AD1"/>
    <w:rsid w:val="00B355D2"/>
    <w:rsid w:val="00B35A8D"/>
    <w:rsid w:val="00B35F51"/>
    <w:rsid w:val="00B36998"/>
    <w:rsid w:val="00B36ACC"/>
    <w:rsid w:val="00B408FE"/>
    <w:rsid w:val="00B40CA4"/>
    <w:rsid w:val="00B42728"/>
    <w:rsid w:val="00B42E63"/>
    <w:rsid w:val="00B43A1D"/>
    <w:rsid w:val="00B43D10"/>
    <w:rsid w:val="00B44857"/>
    <w:rsid w:val="00B45536"/>
    <w:rsid w:val="00B45BC8"/>
    <w:rsid w:val="00B461A1"/>
    <w:rsid w:val="00B4761D"/>
    <w:rsid w:val="00B47C75"/>
    <w:rsid w:val="00B47F19"/>
    <w:rsid w:val="00B51B8A"/>
    <w:rsid w:val="00B530AA"/>
    <w:rsid w:val="00B531B7"/>
    <w:rsid w:val="00B54171"/>
    <w:rsid w:val="00B54D78"/>
    <w:rsid w:val="00B57497"/>
    <w:rsid w:val="00B61607"/>
    <w:rsid w:val="00B6295C"/>
    <w:rsid w:val="00B62AEC"/>
    <w:rsid w:val="00B62FA8"/>
    <w:rsid w:val="00B63047"/>
    <w:rsid w:val="00B632FE"/>
    <w:rsid w:val="00B6335D"/>
    <w:rsid w:val="00B65818"/>
    <w:rsid w:val="00B66406"/>
    <w:rsid w:val="00B70271"/>
    <w:rsid w:val="00B7306A"/>
    <w:rsid w:val="00B73A50"/>
    <w:rsid w:val="00B760B1"/>
    <w:rsid w:val="00B767AA"/>
    <w:rsid w:val="00B7784B"/>
    <w:rsid w:val="00B8072B"/>
    <w:rsid w:val="00B80DF8"/>
    <w:rsid w:val="00B810FB"/>
    <w:rsid w:val="00B81526"/>
    <w:rsid w:val="00B82294"/>
    <w:rsid w:val="00B82578"/>
    <w:rsid w:val="00B833F2"/>
    <w:rsid w:val="00B8431D"/>
    <w:rsid w:val="00B847CD"/>
    <w:rsid w:val="00B84AF7"/>
    <w:rsid w:val="00B858B0"/>
    <w:rsid w:val="00B877BD"/>
    <w:rsid w:val="00B91675"/>
    <w:rsid w:val="00B91B8D"/>
    <w:rsid w:val="00B92F3F"/>
    <w:rsid w:val="00B92F6C"/>
    <w:rsid w:val="00B965B0"/>
    <w:rsid w:val="00B97E42"/>
    <w:rsid w:val="00BA1393"/>
    <w:rsid w:val="00BA50E5"/>
    <w:rsid w:val="00BA6569"/>
    <w:rsid w:val="00BA660E"/>
    <w:rsid w:val="00BA6F7A"/>
    <w:rsid w:val="00BA74D8"/>
    <w:rsid w:val="00BA7797"/>
    <w:rsid w:val="00BB1151"/>
    <w:rsid w:val="00BB1F6B"/>
    <w:rsid w:val="00BB3AE1"/>
    <w:rsid w:val="00BB3E92"/>
    <w:rsid w:val="00BB3EEC"/>
    <w:rsid w:val="00BB46E2"/>
    <w:rsid w:val="00BB79C8"/>
    <w:rsid w:val="00BC017F"/>
    <w:rsid w:val="00BC0DA5"/>
    <w:rsid w:val="00BC12C3"/>
    <w:rsid w:val="00BC2A68"/>
    <w:rsid w:val="00BC2AAC"/>
    <w:rsid w:val="00BC3072"/>
    <w:rsid w:val="00BC3FCF"/>
    <w:rsid w:val="00BC4D5D"/>
    <w:rsid w:val="00BC5A6E"/>
    <w:rsid w:val="00BC75E3"/>
    <w:rsid w:val="00BD0256"/>
    <w:rsid w:val="00BD0B86"/>
    <w:rsid w:val="00BD0E1A"/>
    <w:rsid w:val="00BD22F3"/>
    <w:rsid w:val="00BD2E3E"/>
    <w:rsid w:val="00BD307F"/>
    <w:rsid w:val="00BD38FD"/>
    <w:rsid w:val="00BD43A3"/>
    <w:rsid w:val="00BD4A04"/>
    <w:rsid w:val="00BE2DD5"/>
    <w:rsid w:val="00BE3741"/>
    <w:rsid w:val="00BE46B7"/>
    <w:rsid w:val="00BE4FA4"/>
    <w:rsid w:val="00BE53DE"/>
    <w:rsid w:val="00BF01E7"/>
    <w:rsid w:val="00BF0B6D"/>
    <w:rsid w:val="00BF10D0"/>
    <w:rsid w:val="00BF1757"/>
    <w:rsid w:val="00BF2858"/>
    <w:rsid w:val="00BF2A63"/>
    <w:rsid w:val="00BF412D"/>
    <w:rsid w:val="00BF552F"/>
    <w:rsid w:val="00BF5D6B"/>
    <w:rsid w:val="00BF75B7"/>
    <w:rsid w:val="00C01298"/>
    <w:rsid w:val="00C012B0"/>
    <w:rsid w:val="00C0134E"/>
    <w:rsid w:val="00C0306B"/>
    <w:rsid w:val="00C051D9"/>
    <w:rsid w:val="00C062E2"/>
    <w:rsid w:val="00C07159"/>
    <w:rsid w:val="00C07550"/>
    <w:rsid w:val="00C13357"/>
    <w:rsid w:val="00C13359"/>
    <w:rsid w:val="00C153B3"/>
    <w:rsid w:val="00C15759"/>
    <w:rsid w:val="00C16F1F"/>
    <w:rsid w:val="00C17D9C"/>
    <w:rsid w:val="00C25EE6"/>
    <w:rsid w:val="00C27A83"/>
    <w:rsid w:val="00C310E0"/>
    <w:rsid w:val="00C329CA"/>
    <w:rsid w:val="00C346AD"/>
    <w:rsid w:val="00C35DF7"/>
    <w:rsid w:val="00C370B9"/>
    <w:rsid w:val="00C377B1"/>
    <w:rsid w:val="00C37B88"/>
    <w:rsid w:val="00C41790"/>
    <w:rsid w:val="00C43E5E"/>
    <w:rsid w:val="00C445A0"/>
    <w:rsid w:val="00C45295"/>
    <w:rsid w:val="00C45A6F"/>
    <w:rsid w:val="00C46109"/>
    <w:rsid w:val="00C47807"/>
    <w:rsid w:val="00C5106F"/>
    <w:rsid w:val="00C5148D"/>
    <w:rsid w:val="00C6087E"/>
    <w:rsid w:val="00C62493"/>
    <w:rsid w:val="00C63A39"/>
    <w:rsid w:val="00C63B46"/>
    <w:rsid w:val="00C63FC6"/>
    <w:rsid w:val="00C65860"/>
    <w:rsid w:val="00C700D6"/>
    <w:rsid w:val="00C70194"/>
    <w:rsid w:val="00C7090A"/>
    <w:rsid w:val="00C70FF2"/>
    <w:rsid w:val="00C711AD"/>
    <w:rsid w:val="00C71CBD"/>
    <w:rsid w:val="00C7203E"/>
    <w:rsid w:val="00C729B0"/>
    <w:rsid w:val="00C72CAA"/>
    <w:rsid w:val="00C769B5"/>
    <w:rsid w:val="00C8095C"/>
    <w:rsid w:val="00C83189"/>
    <w:rsid w:val="00C83866"/>
    <w:rsid w:val="00C8512E"/>
    <w:rsid w:val="00C86676"/>
    <w:rsid w:val="00C87487"/>
    <w:rsid w:val="00C90530"/>
    <w:rsid w:val="00C91456"/>
    <w:rsid w:val="00C92B82"/>
    <w:rsid w:val="00C95C8A"/>
    <w:rsid w:val="00C9759E"/>
    <w:rsid w:val="00C97A7F"/>
    <w:rsid w:val="00CA0F86"/>
    <w:rsid w:val="00CA239D"/>
    <w:rsid w:val="00CA2E76"/>
    <w:rsid w:val="00CA4BAE"/>
    <w:rsid w:val="00CA4CEA"/>
    <w:rsid w:val="00CA5127"/>
    <w:rsid w:val="00CA6000"/>
    <w:rsid w:val="00CA607C"/>
    <w:rsid w:val="00CA7A72"/>
    <w:rsid w:val="00CB0AE0"/>
    <w:rsid w:val="00CB0DFA"/>
    <w:rsid w:val="00CB1310"/>
    <w:rsid w:val="00CB190A"/>
    <w:rsid w:val="00CB2FCC"/>
    <w:rsid w:val="00CB53B9"/>
    <w:rsid w:val="00CB6727"/>
    <w:rsid w:val="00CB79D8"/>
    <w:rsid w:val="00CB7A87"/>
    <w:rsid w:val="00CC1A50"/>
    <w:rsid w:val="00CC1BBB"/>
    <w:rsid w:val="00CC25C7"/>
    <w:rsid w:val="00CC435C"/>
    <w:rsid w:val="00CC4E11"/>
    <w:rsid w:val="00CC5CEA"/>
    <w:rsid w:val="00CC5D3B"/>
    <w:rsid w:val="00CC62BE"/>
    <w:rsid w:val="00CC66A4"/>
    <w:rsid w:val="00CC6E8B"/>
    <w:rsid w:val="00CC6F3F"/>
    <w:rsid w:val="00CD0488"/>
    <w:rsid w:val="00CD391B"/>
    <w:rsid w:val="00CD3C65"/>
    <w:rsid w:val="00CD5610"/>
    <w:rsid w:val="00CD7EBC"/>
    <w:rsid w:val="00CE1917"/>
    <w:rsid w:val="00CE3DF1"/>
    <w:rsid w:val="00CE437F"/>
    <w:rsid w:val="00CE4659"/>
    <w:rsid w:val="00CE48BA"/>
    <w:rsid w:val="00CE4B4F"/>
    <w:rsid w:val="00CE5FDB"/>
    <w:rsid w:val="00CE7D71"/>
    <w:rsid w:val="00CE7E49"/>
    <w:rsid w:val="00CF0BCE"/>
    <w:rsid w:val="00CF0BE5"/>
    <w:rsid w:val="00CF4E9C"/>
    <w:rsid w:val="00CF5196"/>
    <w:rsid w:val="00CF7315"/>
    <w:rsid w:val="00D02272"/>
    <w:rsid w:val="00D02E1B"/>
    <w:rsid w:val="00D0319F"/>
    <w:rsid w:val="00D03E5A"/>
    <w:rsid w:val="00D047A2"/>
    <w:rsid w:val="00D05709"/>
    <w:rsid w:val="00D059AB"/>
    <w:rsid w:val="00D06067"/>
    <w:rsid w:val="00D10671"/>
    <w:rsid w:val="00D10A44"/>
    <w:rsid w:val="00D11618"/>
    <w:rsid w:val="00D135DF"/>
    <w:rsid w:val="00D1520A"/>
    <w:rsid w:val="00D16401"/>
    <w:rsid w:val="00D16CD1"/>
    <w:rsid w:val="00D171B0"/>
    <w:rsid w:val="00D17B03"/>
    <w:rsid w:val="00D20663"/>
    <w:rsid w:val="00D21221"/>
    <w:rsid w:val="00D21539"/>
    <w:rsid w:val="00D2279E"/>
    <w:rsid w:val="00D236BB"/>
    <w:rsid w:val="00D23933"/>
    <w:rsid w:val="00D25241"/>
    <w:rsid w:val="00D27E5C"/>
    <w:rsid w:val="00D301E5"/>
    <w:rsid w:val="00D309CA"/>
    <w:rsid w:val="00D311F3"/>
    <w:rsid w:val="00D31291"/>
    <w:rsid w:val="00D33806"/>
    <w:rsid w:val="00D343D2"/>
    <w:rsid w:val="00D35E12"/>
    <w:rsid w:val="00D36BD3"/>
    <w:rsid w:val="00D36F11"/>
    <w:rsid w:val="00D370D6"/>
    <w:rsid w:val="00D378B2"/>
    <w:rsid w:val="00D40412"/>
    <w:rsid w:val="00D4060E"/>
    <w:rsid w:val="00D40D37"/>
    <w:rsid w:val="00D43EB1"/>
    <w:rsid w:val="00D44D1A"/>
    <w:rsid w:val="00D44D79"/>
    <w:rsid w:val="00D454B9"/>
    <w:rsid w:val="00D459F7"/>
    <w:rsid w:val="00D45AEE"/>
    <w:rsid w:val="00D46AA8"/>
    <w:rsid w:val="00D47680"/>
    <w:rsid w:val="00D51A2B"/>
    <w:rsid w:val="00D530CA"/>
    <w:rsid w:val="00D56927"/>
    <w:rsid w:val="00D56C08"/>
    <w:rsid w:val="00D56E29"/>
    <w:rsid w:val="00D61650"/>
    <w:rsid w:val="00D66D81"/>
    <w:rsid w:val="00D7260B"/>
    <w:rsid w:val="00D72EB0"/>
    <w:rsid w:val="00D74747"/>
    <w:rsid w:val="00D75CCB"/>
    <w:rsid w:val="00D769E0"/>
    <w:rsid w:val="00D77086"/>
    <w:rsid w:val="00D7743C"/>
    <w:rsid w:val="00D77C8D"/>
    <w:rsid w:val="00D80C20"/>
    <w:rsid w:val="00D8241C"/>
    <w:rsid w:val="00D864C6"/>
    <w:rsid w:val="00D90357"/>
    <w:rsid w:val="00D90EBB"/>
    <w:rsid w:val="00D91268"/>
    <w:rsid w:val="00D920BA"/>
    <w:rsid w:val="00D93328"/>
    <w:rsid w:val="00D95234"/>
    <w:rsid w:val="00DA136B"/>
    <w:rsid w:val="00DA263D"/>
    <w:rsid w:val="00DA3F1B"/>
    <w:rsid w:val="00DA4F52"/>
    <w:rsid w:val="00DA520B"/>
    <w:rsid w:val="00DA7055"/>
    <w:rsid w:val="00DA7568"/>
    <w:rsid w:val="00DA7C1B"/>
    <w:rsid w:val="00DB07C1"/>
    <w:rsid w:val="00DB3200"/>
    <w:rsid w:val="00DB3446"/>
    <w:rsid w:val="00DB3B09"/>
    <w:rsid w:val="00DB445D"/>
    <w:rsid w:val="00DB4571"/>
    <w:rsid w:val="00DC0CF5"/>
    <w:rsid w:val="00DC1802"/>
    <w:rsid w:val="00DC3499"/>
    <w:rsid w:val="00DC4A61"/>
    <w:rsid w:val="00DC5693"/>
    <w:rsid w:val="00DC71B7"/>
    <w:rsid w:val="00DC75C6"/>
    <w:rsid w:val="00DC78E9"/>
    <w:rsid w:val="00DC7FEE"/>
    <w:rsid w:val="00DD196F"/>
    <w:rsid w:val="00DD3800"/>
    <w:rsid w:val="00DD3C1B"/>
    <w:rsid w:val="00DD3E38"/>
    <w:rsid w:val="00DD43A3"/>
    <w:rsid w:val="00DD4A84"/>
    <w:rsid w:val="00DD4DE7"/>
    <w:rsid w:val="00DD5424"/>
    <w:rsid w:val="00DD5EE3"/>
    <w:rsid w:val="00DE0379"/>
    <w:rsid w:val="00DE36B5"/>
    <w:rsid w:val="00DE41B5"/>
    <w:rsid w:val="00DE46AC"/>
    <w:rsid w:val="00DE4FB8"/>
    <w:rsid w:val="00DE5744"/>
    <w:rsid w:val="00DE5CAA"/>
    <w:rsid w:val="00DF1259"/>
    <w:rsid w:val="00DF1F29"/>
    <w:rsid w:val="00DF26C3"/>
    <w:rsid w:val="00DF5503"/>
    <w:rsid w:val="00DF60F6"/>
    <w:rsid w:val="00DF69B3"/>
    <w:rsid w:val="00DF6A82"/>
    <w:rsid w:val="00DF7F7E"/>
    <w:rsid w:val="00E0023C"/>
    <w:rsid w:val="00E0047C"/>
    <w:rsid w:val="00E0062E"/>
    <w:rsid w:val="00E017B9"/>
    <w:rsid w:val="00E0251A"/>
    <w:rsid w:val="00E03CF2"/>
    <w:rsid w:val="00E04CC1"/>
    <w:rsid w:val="00E04F47"/>
    <w:rsid w:val="00E05D1E"/>
    <w:rsid w:val="00E07B9B"/>
    <w:rsid w:val="00E10436"/>
    <w:rsid w:val="00E11E01"/>
    <w:rsid w:val="00E12436"/>
    <w:rsid w:val="00E15416"/>
    <w:rsid w:val="00E15726"/>
    <w:rsid w:val="00E16E06"/>
    <w:rsid w:val="00E1757E"/>
    <w:rsid w:val="00E20C25"/>
    <w:rsid w:val="00E221F6"/>
    <w:rsid w:val="00E22BBD"/>
    <w:rsid w:val="00E266E0"/>
    <w:rsid w:val="00E27995"/>
    <w:rsid w:val="00E27A82"/>
    <w:rsid w:val="00E27C79"/>
    <w:rsid w:val="00E31047"/>
    <w:rsid w:val="00E3645A"/>
    <w:rsid w:val="00E40625"/>
    <w:rsid w:val="00E40DF5"/>
    <w:rsid w:val="00E42610"/>
    <w:rsid w:val="00E43C68"/>
    <w:rsid w:val="00E43E62"/>
    <w:rsid w:val="00E451E9"/>
    <w:rsid w:val="00E455AF"/>
    <w:rsid w:val="00E459ED"/>
    <w:rsid w:val="00E45A07"/>
    <w:rsid w:val="00E46DFD"/>
    <w:rsid w:val="00E47088"/>
    <w:rsid w:val="00E479FA"/>
    <w:rsid w:val="00E47A59"/>
    <w:rsid w:val="00E50321"/>
    <w:rsid w:val="00E5221D"/>
    <w:rsid w:val="00E5297A"/>
    <w:rsid w:val="00E52CBA"/>
    <w:rsid w:val="00E5319C"/>
    <w:rsid w:val="00E54141"/>
    <w:rsid w:val="00E553F9"/>
    <w:rsid w:val="00E55809"/>
    <w:rsid w:val="00E602C3"/>
    <w:rsid w:val="00E60A47"/>
    <w:rsid w:val="00E61200"/>
    <w:rsid w:val="00E62045"/>
    <w:rsid w:val="00E62A04"/>
    <w:rsid w:val="00E63F11"/>
    <w:rsid w:val="00E668BB"/>
    <w:rsid w:val="00E66C05"/>
    <w:rsid w:val="00E733B6"/>
    <w:rsid w:val="00E733E8"/>
    <w:rsid w:val="00E73406"/>
    <w:rsid w:val="00E73FAC"/>
    <w:rsid w:val="00E743D8"/>
    <w:rsid w:val="00E74503"/>
    <w:rsid w:val="00E74C5C"/>
    <w:rsid w:val="00E75297"/>
    <w:rsid w:val="00E76B4B"/>
    <w:rsid w:val="00E7767F"/>
    <w:rsid w:val="00E77EEB"/>
    <w:rsid w:val="00E8143A"/>
    <w:rsid w:val="00E816DA"/>
    <w:rsid w:val="00E82288"/>
    <w:rsid w:val="00E82601"/>
    <w:rsid w:val="00E83881"/>
    <w:rsid w:val="00E845A2"/>
    <w:rsid w:val="00E85BAB"/>
    <w:rsid w:val="00E873FA"/>
    <w:rsid w:val="00E92EE9"/>
    <w:rsid w:val="00E9427B"/>
    <w:rsid w:val="00E94628"/>
    <w:rsid w:val="00E94A33"/>
    <w:rsid w:val="00E965C1"/>
    <w:rsid w:val="00E9797C"/>
    <w:rsid w:val="00EA34BD"/>
    <w:rsid w:val="00EA3F4B"/>
    <w:rsid w:val="00EA4DA9"/>
    <w:rsid w:val="00EA4F40"/>
    <w:rsid w:val="00EA59D8"/>
    <w:rsid w:val="00EA7E44"/>
    <w:rsid w:val="00EB1BA4"/>
    <w:rsid w:val="00EB2A67"/>
    <w:rsid w:val="00EB3B91"/>
    <w:rsid w:val="00EB4087"/>
    <w:rsid w:val="00EB4277"/>
    <w:rsid w:val="00EB43CC"/>
    <w:rsid w:val="00EB45D1"/>
    <w:rsid w:val="00EB7BFA"/>
    <w:rsid w:val="00EC00C9"/>
    <w:rsid w:val="00EC1038"/>
    <w:rsid w:val="00EC13AB"/>
    <w:rsid w:val="00EC5390"/>
    <w:rsid w:val="00EC5CE2"/>
    <w:rsid w:val="00EC62C0"/>
    <w:rsid w:val="00ED430C"/>
    <w:rsid w:val="00ED7A4F"/>
    <w:rsid w:val="00EF0809"/>
    <w:rsid w:val="00EF25AE"/>
    <w:rsid w:val="00EF2A02"/>
    <w:rsid w:val="00EF2CC5"/>
    <w:rsid w:val="00EF5655"/>
    <w:rsid w:val="00EF7DBA"/>
    <w:rsid w:val="00F02190"/>
    <w:rsid w:val="00F032E2"/>
    <w:rsid w:val="00F04458"/>
    <w:rsid w:val="00F0564A"/>
    <w:rsid w:val="00F05CAB"/>
    <w:rsid w:val="00F07EA0"/>
    <w:rsid w:val="00F12219"/>
    <w:rsid w:val="00F1230B"/>
    <w:rsid w:val="00F13830"/>
    <w:rsid w:val="00F140C4"/>
    <w:rsid w:val="00F14DF0"/>
    <w:rsid w:val="00F14E6B"/>
    <w:rsid w:val="00F15433"/>
    <w:rsid w:val="00F1552A"/>
    <w:rsid w:val="00F1561D"/>
    <w:rsid w:val="00F166F7"/>
    <w:rsid w:val="00F16DB2"/>
    <w:rsid w:val="00F213C3"/>
    <w:rsid w:val="00F2231B"/>
    <w:rsid w:val="00F25C2F"/>
    <w:rsid w:val="00F27515"/>
    <w:rsid w:val="00F31C62"/>
    <w:rsid w:val="00F31E2E"/>
    <w:rsid w:val="00F31E55"/>
    <w:rsid w:val="00F33023"/>
    <w:rsid w:val="00F337A4"/>
    <w:rsid w:val="00F34789"/>
    <w:rsid w:val="00F34DA3"/>
    <w:rsid w:val="00F3704A"/>
    <w:rsid w:val="00F3797A"/>
    <w:rsid w:val="00F37E88"/>
    <w:rsid w:val="00F40D6E"/>
    <w:rsid w:val="00F4142E"/>
    <w:rsid w:val="00F41F9C"/>
    <w:rsid w:val="00F42DA7"/>
    <w:rsid w:val="00F443FF"/>
    <w:rsid w:val="00F44F38"/>
    <w:rsid w:val="00F453F3"/>
    <w:rsid w:val="00F4583E"/>
    <w:rsid w:val="00F45E61"/>
    <w:rsid w:val="00F45E86"/>
    <w:rsid w:val="00F460C4"/>
    <w:rsid w:val="00F463FB"/>
    <w:rsid w:val="00F4663E"/>
    <w:rsid w:val="00F46AE8"/>
    <w:rsid w:val="00F477D1"/>
    <w:rsid w:val="00F5158F"/>
    <w:rsid w:val="00F521B5"/>
    <w:rsid w:val="00F55FF2"/>
    <w:rsid w:val="00F61E9F"/>
    <w:rsid w:val="00F62ADB"/>
    <w:rsid w:val="00F63999"/>
    <w:rsid w:val="00F63AEF"/>
    <w:rsid w:val="00F63EC4"/>
    <w:rsid w:val="00F63EED"/>
    <w:rsid w:val="00F6430E"/>
    <w:rsid w:val="00F669CF"/>
    <w:rsid w:val="00F66D17"/>
    <w:rsid w:val="00F670F5"/>
    <w:rsid w:val="00F67122"/>
    <w:rsid w:val="00F67644"/>
    <w:rsid w:val="00F71A42"/>
    <w:rsid w:val="00F71E93"/>
    <w:rsid w:val="00F737AC"/>
    <w:rsid w:val="00F73B07"/>
    <w:rsid w:val="00F73DE5"/>
    <w:rsid w:val="00F758C5"/>
    <w:rsid w:val="00F762D9"/>
    <w:rsid w:val="00F77DDE"/>
    <w:rsid w:val="00F80B34"/>
    <w:rsid w:val="00F82E74"/>
    <w:rsid w:val="00F878A5"/>
    <w:rsid w:val="00F879AB"/>
    <w:rsid w:val="00F87AEE"/>
    <w:rsid w:val="00F91E7E"/>
    <w:rsid w:val="00F92829"/>
    <w:rsid w:val="00F93A6C"/>
    <w:rsid w:val="00F95CE7"/>
    <w:rsid w:val="00F96444"/>
    <w:rsid w:val="00F96857"/>
    <w:rsid w:val="00F96B8A"/>
    <w:rsid w:val="00F97DF8"/>
    <w:rsid w:val="00FA0259"/>
    <w:rsid w:val="00FA0395"/>
    <w:rsid w:val="00FA240B"/>
    <w:rsid w:val="00FA42A3"/>
    <w:rsid w:val="00FA4D59"/>
    <w:rsid w:val="00FA58BC"/>
    <w:rsid w:val="00FB0C84"/>
    <w:rsid w:val="00FB0D5C"/>
    <w:rsid w:val="00FB3675"/>
    <w:rsid w:val="00FC063E"/>
    <w:rsid w:val="00FC0A30"/>
    <w:rsid w:val="00FC1545"/>
    <w:rsid w:val="00FC1CA4"/>
    <w:rsid w:val="00FC501A"/>
    <w:rsid w:val="00FC54B5"/>
    <w:rsid w:val="00FC5699"/>
    <w:rsid w:val="00FC5D1E"/>
    <w:rsid w:val="00FC5E96"/>
    <w:rsid w:val="00FC7543"/>
    <w:rsid w:val="00FC7BFB"/>
    <w:rsid w:val="00FD0C9C"/>
    <w:rsid w:val="00FD0E00"/>
    <w:rsid w:val="00FD484D"/>
    <w:rsid w:val="00FE05A0"/>
    <w:rsid w:val="00FE06B4"/>
    <w:rsid w:val="00FE17A0"/>
    <w:rsid w:val="00FE1AB4"/>
    <w:rsid w:val="00FE1C54"/>
    <w:rsid w:val="00FE1F83"/>
    <w:rsid w:val="00FE35D1"/>
    <w:rsid w:val="00FE421A"/>
    <w:rsid w:val="00FE5036"/>
    <w:rsid w:val="00FE5563"/>
    <w:rsid w:val="00FE5E77"/>
    <w:rsid w:val="00FE6A9B"/>
    <w:rsid w:val="00FF0090"/>
    <w:rsid w:val="00FF0BE2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8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43BD"/>
    <w:rPr>
      <w:rFonts w:ascii="Arial" w:hAnsi="Arial" w:cs="Arial"/>
      <w:b/>
      <w:bCs/>
      <w:color w:val="346162"/>
      <w:sz w:val="17"/>
      <w:szCs w:val="17"/>
      <w:u w:val="none"/>
      <w:effect w:val="none"/>
    </w:rPr>
  </w:style>
  <w:style w:type="paragraph" w:styleId="a4">
    <w:name w:val="Normal (Web)"/>
    <w:basedOn w:val="a"/>
    <w:rsid w:val="002643BD"/>
    <w:pPr>
      <w:spacing w:after="45"/>
    </w:pPr>
  </w:style>
  <w:style w:type="paragraph" w:customStyle="1" w:styleId="lastupdateright">
    <w:name w:val="lastupdateright"/>
    <w:basedOn w:val="a"/>
    <w:rsid w:val="002643BD"/>
    <w:pPr>
      <w:spacing w:after="45"/>
      <w:jc w:val="right"/>
    </w:pPr>
    <w:rPr>
      <w:rFonts w:ascii="Arial" w:hAnsi="Arial" w:cs="Arial"/>
      <w:color w:val="346162"/>
      <w:sz w:val="20"/>
      <w:szCs w:val="20"/>
    </w:rPr>
  </w:style>
  <w:style w:type="paragraph" w:customStyle="1" w:styleId="news">
    <w:name w:val="news"/>
    <w:basedOn w:val="a"/>
    <w:rsid w:val="002643BD"/>
    <w:pPr>
      <w:spacing w:after="45"/>
    </w:pPr>
    <w:rPr>
      <w:rFonts w:ascii="Arial" w:hAnsi="Arial" w:cs="Arial"/>
      <w:color w:val="000000"/>
      <w:sz w:val="18"/>
      <w:szCs w:val="18"/>
    </w:rPr>
  </w:style>
  <w:style w:type="character" w:styleId="a5">
    <w:name w:val="FollowedHyperlink"/>
    <w:basedOn w:val="a0"/>
    <w:rsid w:val="00801458"/>
    <w:rPr>
      <w:color w:val="800080" w:themeColor="followedHyperlink"/>
      <w:u w:val="single"/>
    </w:rPr>
  </w:style>
  <w:style w:type="paragraph" w:styleId="a6">
    <w:name w:val="header"/>
    <w:basedOn w:val="a"/>
    <w:link w:val="a7"/>
    <w:rsid w:val="007606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0666"/>
    <w:rPr>
      <w:sz w:val="24"/>
      <w:szCs w:val="24"/>
    </w:rPr>
  </w:style>
  <w:style w:type="paragraph" w:styleId="a8">
    <w:name w:val="footer"/>
    <w:basedOn w:val="a"/>
    <w:link w:val="a9"/>
    <w:rsid w:val="00760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0666"/>
    <w:rPr>
      <w:sz w:val="24"/>
      <w:szCs w:val="24"/>
    </w:rPr>
  </w:style>
  <w:style w:type="paragraph" w:customStyle="1" w:styleId="aa">
    <w:name w:val="СтильМой"/>
    <w:basedOn w:val="a"/>
    <w:rsid w:val="00605D7A"/>
    <w:pPr>
      <w:ind w:firstLine="709"/>
      <w:jc w:val="both"/>
    </w:pPr>
    <w:rPr>
      <w:sz w:val="28"/>
      <w:szCs w:val="20"/>
    </w:rPr>
  </w:style>
  <w:style w:type="paragraph" w:customStyle="1" w:styleId="parametervalue">
    <w:name w:val="parametervalue"/>
    <w:basedOn w:val="a"/>
    <w:rsid w:val="00E5319C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rsid w:val="00E9427B"/>
  </w:style>
  <w:style w:type="paragraph" w:customStyle="1" w:styleId="parameter">
    <w:name w:val="parameter"/>
    <w:basedOn w:val="a"/>
    <w:rsid w:val="00DC3499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3F2A98"/>
    <w:rPr>
      <w:color w:val="808080"/>
    </w:rPr>
  </w:style>
  <w:style w:type="paragraph" w:styleId="ac">
    <w:name w:val="Balloon Text"/>
    <w:basedOn w:val="a"/>
    <w:link w:val="ad"/>
    <w:rsid w:val="003F2A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2A9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D5EE3"/>
    <w:pPr>
      <w:ind w:left="720"/>
      <w:contextualSpacing/>
    </w:pPr>
  </w:style>
  <w:style w:type="character" w:customStyle="1" w:styleId="sectioninfo2">
    <w:name w:val="section__info2"/>
    <w:basedOn w:val="a0"/>
    <w:rsid w:val="00C91456"/>
    <w:rPr>
      <w:vanish w:val="0"/>
      <w:webHidden w:val="0"/>
      <w:specVanish w:val="0"/>
    </w:rPr>
  </w:style>
  <w:style w:type="character" w:customStyle="1" w:styleId="cardmaininfopurchaselink2">
    <w:name w:val="cardmaininfo__purchaselink2"/>
    <w:basedOn w:val="a0"/>
    <w:rsid w:val="00C91456"/>
    <w:rPr>
      <w:b w:val="0"/>
      <w:bCs w:val="0"/>
      <w:i w:val="0"/>
      <w:iCs w:val="0"/>
      <w:color w:val="0065DD"/>
      <w:sz w:val="29"/>
      <w:szCs w:val="29"/>
    </w:rPr>
  </w:style>
  <w:style w:type="character" w:customStyle="1" w:styleId="cardmaininfocontent2">
    <w:name w:val="cardmaininfo__content2"/>
    <w:basedOn w:val="a0"/>
    <w:rsid w:val="001828E3"/>
    <w:rPr>
      <w:vanish w:val="0"/>
      <w:webHidden w:val="0"/>
      <w:specVanish w:val="0"/>
    </w:rPr>
  </w:style>
  <w:style w:type="character" w:customStyle="1" w:styleId="ng-binding">
    <w:name w:val="ng-binding"/>
    <w:basedOn w:val="a0"/>
    <w:rsid w:val="003C0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26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2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0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0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19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46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5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25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0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96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6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77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0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9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4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9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1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8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9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321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1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8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30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9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95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6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52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54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145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2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22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3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14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4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77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17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4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4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47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4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15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8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5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96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9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4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4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28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62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14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8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6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9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8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32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8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07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3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8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6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58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2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6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7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9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42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04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23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53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3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23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86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33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95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17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7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9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9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22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53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43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76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30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80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11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6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7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33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07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2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29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86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55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47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93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7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2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0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72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42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1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75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96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upki.gov.ru/epz/order/notice/ea44/view/common-info.html?regNumber=01242000006200004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8061-CC7B-41EF-A6D0-B6D373B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оргов</vt:lpstr>
    </vt:vector>
  </TitlesOfParts>
  <Company>Архангельское областное Собрание депутатов</Company>
  <LinksUpToDate>false</LinksUpToDate>
  <CharactersWithSpaces>16142</CharactersWithSpaces>
  <SharedDoc>false</SharedDoc>
  <HLinks>
    <vt:vector size="84" baseType="variant">
      <vt:variant>
        <vt:i4>1245191</vt:i4>
      </vt:variant>
      <vt:variant>
        <vt:i4>3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604</vt:i4>
      </vt:variant>
      <vt:variant>
        <vt:i4>3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604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оргов</dc:title>
  <dc:creator>Скворцова Ирина Петровна</dc:creator>
  <cp:lastModifiedBy>skvorcova</cp:lastModifiedBy>
  <cp:revision>4</cp:revision>
  <cp:lastPrinted>2021-09-30T07:21:00Z</cp:lastPrinted>
  <dcterms:created xsi:type="dcterms:W3CDTF">2021-11-10T15:19:00Z</dcterms:created>
  <dcterms:modified xsi:type="dcterms:W3CDTF">2021-11-19T10:57:00Z</dcterms:modified>
</cp:coreProperties>
</file>